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BBFA" w14:textId="4BBA49F9" w:rsidR="00E03970" w:rsidRPr="00F909C6" w:rsidRDefault="00B85F13" w:rsidP="00B85F13">
      <w:pPr>
        <w:jc w:val="right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 xml:space="preserve">Załącznik nr </w:t>
      </w:r>
      <w:r w:rsidR="00B42A17">
        <w:rPr>
          <w:rFonts w:ascii="Arial" w:hAnsi="Arial" w:cs="Arial"/>
          <w:b/>
          <w:bCs/>
        </w:rPr>
        <w:t>7</w:t>
      </w:r>
      <w:r w:rsidRPr="00F909C6">
        <w:rPr>
          <w:rFonts w:ascii="Arial" w:hAnsi="Arial" w:cs="Arial"/>
          <w:b/>
          <w:bCs/>
        </w:rPr>
        <w:t xml:space="preserve"> do S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1FDF675C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389CEC12" w14:textId="77777777" w:rsidR="004C2032" w:rsidRDefault="00C046CC" w:rsidP="00C50F4E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Kompleksowe u</w:t>
      </w:r>
      <w:r w:rsidR="00A31A44" w:rsidRPr="00A31A44">
        <w:rPr>
          <w:rFonts w:ascii="Arial" w:hAnsi="Arial" w:cs="Arial"/>
          <w:b/>
          <w:bCs/>
          <w:sz w:val="22"/>
          <w:szCs w:val="22"/>
          <w:lang w:eastAsia="ar-SA"/>
        </w:rPr>
        <w:t>trzymanie i pielęgnacja zieleni na terenach Bydgoskiego Centrum Sportu</w:t>
      </w:r>
      <w:r w:rsidR="004C2032">
        <w:rPr>
          <w:rFonts w:ascii="Arial" w:hAnsi="Arial" w:cs="Arial"/>
          <w:b/>
          <w:bCs/>
          <w:sz w:val="22"/>
          <w:szCs w:val="22"/>
          <w:lang w:eastAsia="ar-SA"/>
        </w:rPr>
        <w:t xml:space="preserve">. </w:t>
      </w:r>
    </w:p>
    <w:p w14:paraId="1EA7522C" w14:textId="77777777" w:rsidR="004C2032" w:rsidRDefault="004C2032" w:rsidP="00C50F4E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83E92FE" w14:textId="14082EF0" w:rsidR="00FB32AE" w:rsidRPr="00901623" w:rsidRDefault="004C2032" w:rsidP="00C50F4E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01623">
        <w:rPr>
          <w:rFonts w:ascii="Arial" w:hAnsi="Arial" w:cs="Arial"/>
          <w:sz w:val="22"/>
          <w:szCs w:val="22"/>
          <w:lang w:eastAsia="ar-SA"/>
        </w:rPr>
        <w:t>Dotyczy obiektów:</w:t>
      </w:r>
    </w:p>
    <w:p w14:paraId="3D0EC7E0" w14:textId="77777777" w:rsidR="00C046CC" w:rsidRPr="00901623" w:rsidRDefault="00C046CC" w:rsidP="00964B1E">
      <w:pPr>
        <w:jc w:val="both"/>
        <w:rPr>
          <w:rFonts w:ascii="Arial" w:hAnsi="Arial" w:cs="Arial"/>
          <w:sz w:val="22"/>
          <w:szCs w:val="22"/>
        </w:rPr>
      </w:pPr>
    </w:p>
    <w:p w14:paraId="013F75C4" w14:textId="6F4282E6" w:rsidR="00291B41" w:rsidRPr="00901623" w:rsidRDefault="00790A7D" w:rsidP="00964B1E">
      <w:pPr>
        <w:jc w:val="both"/>
        <w:rPr>
          <w:rFonts w:ascii="Arial" w:hAnsi="Arial" w:cs="Arial"/>
          <w:sz w:val="22"/>
          <w:szCs w:val="22"/>
        </w:rPr>
      </w:pPr>
      <w:r w:rsidRPr="00901623">
        <w:rPr>
          <w:rFonts w:ascii="Arial" w:hAnsi="Arial" w:cs="Arial"/>
          <w:sz w:val="22"/>
          <w:szCs w:val="22"/>
        </w:rPr>
        <w:t xml:space="preserve">1) </w:t>
      </w:r>
      <w:r w:rsidR="00964B1E" w:rsidRPr="00901623">
        <w:rPr>
          <w:rFonts w:ascii="Arial" w:hAnsi="Arial" w:cs="Arial"/>
          <w:sz w:val="22"/>
          <w:szCs w:val="22"/>
        </w:rPr>
        <w:t>Kompleks sportowy „Z</w:t>
      </w:r>
      <w:r w:rsidR="00A878BA">
        <w:rPr>
          <w:rFonts w:ascii="Arial" w:hAnsi="Arial" w:cs="Arial"/>
          <w:sz w:val="22"/>
          <w:szCs w:val="22"/>
        </w:rPr>
        <w:t>AWISZA</w:t>
      </w:r>
      <w:r w:rsidR="00964B1E" w:rsidRPr="00901623">
        <w:rPr>
          <w:rFonts w:ascii="Arial" w:hAnsi="Arial" w:cs="Arial"/>
          <w:sz w:val="22"/>
          <w:szCs w:val="22"/>
        </w:rPr>
        <w:t>”, ul. Gdańska 163, 85-674 Bydgoszcz</w:t>
      </w:r>
      <w:r w:rsidR="00EB5F89" w:rsidRPr="00901623">
        <w:rPr>
          <w:rFonts w:ascii="Arial" w:hAnsi="Arial" w:cs="Arial"/>
          <w:sz w:val="22"/>
          <w:szCs w:val="22"/>
        </w:rPr>
        <w:t>,</w:t>
      </w:r>
      <w:r w:rsidR="00291B41" w:rsidRPr="00901623">
        <w:rPr>
          <w:rFonts w:ascii="Arial" w:hAnsi="Arial" w:cs="Arial"/>
          <w:sz w:val="22"/>
          <w:szCs w:val="22"/>
        </w:rPr>
        <w:t xml:space="preserve"> zakres prac:</w:t>
      </w:r>
    </w:p>
    <w:p w14:paraId="454E67B1" w14:textId="77777777" w:rsidR="0098091A" w:rsidRPr="00901623" w:rsidRDefault="0098091A" w:rsidP="00964B1E">
      <w:pPr>
        <w:jc w:val="both"/>
        <w:rPr>
          <w:rFonts w:ascii="Arial" w:hAnsi="Arial" w:cs="Arial"/>
          <w:sz w:val="22"/>
          <w:szCs w:val="22"/>
        </w:rPr>
      </w:pPr>
      <w:r w:rsidRPr="00901623">
        <w:rPr>
          <w:rFonts w:ascii="Arial" w:hAnsi="Arial" w:cs="Arial"/>
          <w:sz w:val="22"/>
          <w:szCs w:val="22"/>
        </w:rPr>
        <w:t xml:space="preserve">    A) Żywopłoty – przycinanie i pielenie:</w:t>
      </w:r>
    </w:p>
    <w:p w14:paraId="7B21189B" w14:textId="0D296ED1" w:rsidR="00964B1E" w:rsidRPr="00901623" w:rsidRDefault="00773666" w:rsidP="0077366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901623">
        <w:rPr>
          <w:rFonts w:ascii="Arial" w:hAnsi="Arial" w:cs="Arial"/>
        </w:rPr>
        <w:t>Długość 335,80 mb,</w:t>
      </w:r>
    </w:p>
    <w:p w14:paraId="098CFEB4" w14:textId="43288DB2" w:rsidR="00773666" w:rsidRPr="00901623" w:rsidRDefault="00E345D3" w:rsidP="0077366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901623">
        <w:rPr>
          <w:rFonts w:ascii="Arial" w:hAnsi="Arial" w:cs="Arial"/>
        </w:rPr>
        <w:t>Szerokość (średnia) 1,0 m,</w:t>
      </w:r>
    </w:p>
    <w:p w14:paraId="4D5DCAD6" w14:textId="28D00C82" w:rsidR="00006A3C" w:rsidRPr="00901623" w:rsidRDefault="00006A3C" w:rsidP="002F3DAB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901623">
        <w:rPr>
          <w:rFonts w:ascii="Arial" w:hAnsi="Arial" w:cs="Arial"/>
        </w:rPr>
        <w:t>Wysokość (średnia) 1,30 m,</w:t>
      </w:r>
    </w:p>
    <w:p w14:paraId="507C9784" w14:textId="0B44D1B9" w:rsidR="002F3DAB" w:rsidRPr="00901623" w:rsidRDefault="002F3DAB" w:rsidP="002F3DAB">
      <w:pPr>
        <w:jc w:val="both"/>
        <w:rPr>
          <w:rFonts w:ascii="Arial" w:hAnsi="Arial" w:cs="Arial"/>
          <w:sz w:val="22"/>
          <w:szCs w:val="22"/>
        </w:rPr>
      </w:pPr>
      <w:r w:rsidRPr="00901623">
        <w:rPr>
          <w:rFonts w:ascii="Arial" w:hAnsi="Arial" w:cs="Arial"/>
          <w:sz w:val="22"/>
          <w:szCs w:val="22"/>
        </w:rPr>
        <w:t xml:space="preserve">   B) </w:t>
      </w:r>
      <w:r w:rsidR="00C432D4" w:rsidRPr="00901623">
        <w:rPr>
          <w:rFonts w:ascii="Arial" w:hAnsi="Arial" w:cs="Arial"/>
          <w:sz w:val="22"/>
          <w:szCs w:val="22"/>
        </w:rPr>
        <w:t xml:space="preserve">Skarpy – pielenie </w:t>
      </w:r>
      <w:r w:rsidR="00C837CE" w:rsidRPr="00901623">
        <w:rPr>
          <w:rFonts w:ascii="Arial" w:hAnsi="Arial" w:cs="Arial"/>
          <w:sz w:val="22"/>
          <w:szCs w:val="22"/>
        </w:rPr>
        <w:t>7.841,81 m kw.</w:t>
      </w:r>
      <w:r w:rsidR="009E1577" w:rsidRPr="00901623">
        <w:rPr>
          <w:rFonts w:ascii="Arial" w:hAnsi="Arial" w:cs="Arial"/>
          <w:sz w:val="22"/>
          <w:szCs w:val="22"/>
        </w:rPr>
        <w:t>,</w:t>
      </w:r>
    </w:p>
    <w:p w14:paraId="6A2E50C4" w14:textId="4FE85A84" w:rsidR="009E1577" w:rsidRDefault="009E1577" w:rsidP="002F3DAB">
      <w:pPr>
        <w:jc w:val="both"/>
        <w:rPr>
          <w:rFonts w:ascii="Arial" w:hAnsi="Arial" w:cs="Arial"/>
          <w:sz w:val="22"/>
          <w:szCs w:val="22"/>
        </w:rPr>
      </w:pPr>
      <w:r w:rsidRPr="00901623">
        <w:rPr>
          <w:rFonts w:ascii="Arial" w:hAnsi="Arial" w:cs="Arial"/>
          <w:sz w:val="22"/>
          <w:szCs w:val="22"/>
        </w:rPr>
        <w:t xml:space="preserve">   C) Trawniki </w:t>
      </w:r>
      <w:r w:rsidR="0053784D" w:rsidRPr="00901623">
        <w:rPr>
          <w:rFonts w:ascii="Arial" w:hAnsi="Arial" w:cs="Arial"/>
          <w:sz w:val="22"/>
          <w:szCs w:val="22"/>
        </w:rPr>
        <w:t>–</w:t>
      </w:r>
      <w:r w:rsidRPr="00901623">
        <w:rPr>
          <w:rFonts w:ascii="Arial" w:hAnsi="Arial" w:cs="Arial"/>
          <w:sz w:val="22"/>
          <w:szCs w:val="22"/>
        </w:rPr>
        <w:t xml:space="preserve"> </w:t>
      </w:r>
      <w:r w:rsidR="0053784D" w:rsidRPr="00901623">
        <w:rPr>
          <w:rFonts w:ascii="Arial" w:hAnsi="Arial" w:cs="Arial"/>
          <w:sz w:val="22"/>
          <w:szCs w:val="22"/>
        </w:rPr>
        <w:t>ścinanie – koszenie, usuwanie chwastów, pielenie 8.826,60 m kw.</w:t>
      </w:r>
    </w:p>
    <w:p w14:paraId="1FE54E8D" w14:textId="77777777" w:rsidR="00417B6D" w:rsidRPr="00901623" w:rsidRDefault="00417B6D" w:rsidP="002F3DAB">
      <w:pPr>
        <w:jc w:val="both"/>
        <w:rPr>
          <w:rFonts w:ascii="Arial" w:hAnsi="Arial" w:cs="Arial"/>
          <w:sz w:val="22"/>
          <w:szCs w:val="22"/>
        </w:rPr>
      </w:pPr>
    </w:p>
    <w:p w14:paraId="6600701D" w14:textId="67FF2748" w:rsidR="00291B41" w:rsidRDefault="00790A7D" w:rsidP="00FF2AB5">
      <w:pPr>
        <w:jc w:val="both"/>
        <w:rPr>
          <w:rFonts w:ascii="Arial" w:hAnsi="Arial" w:cs="Arial"/>
          <w:sz w:val="22"/>
          <w:szCs w:val="22"/>
        </w:rPr>
      </w:pPr>
      <w:r w:rsidRPr="00901623">
        <w:rPr>
          <w:rFonts w:ascii="Arial" w:hAnsi="Arial" w:cs="Arial"/>
          <w:sz w:val="22"/>
          <w:szCs w:val="22"/>
        </w:rPr>
        <w:t>2)</w:t>
      </w:r>
      <w:r w:rsidR="000C4580">
        <w:rPr>
          <w:rFonts w:ascii="Arial" w:hAnsi="Arial" w:cs="Arial"/>
          <w:sz w:val="22"/>
          <w:szCs w:val="22"/>
        </w:rPr>
        <w:t xml:space="preserve"> </w:t>
      </w:r>
      <w:r w:rsidR="00184AC6">
        <w:rPr>
          <w:rFonts w:ascii="Arial" w:hAnsi="Arial" w:cs="Arial"/>
          <w:sz w:val="22"/>
          <w:szCs w:val="22"/>
        </w:rPr>
        <w:t xml:space="preserve">Kompleks sportowy: </w:t>
      </w:r>
      <w:r w:rsidR="000C4580" w:rsidRPr="000C4580">
        <w:rPr>
          <w:rFonts w:ascii="Arial" w:hAnsi="Arial" w:cs="Arial"/>
          <w:sz w:val="22"/>
          <w:szCs w:val="22"/>
        </w:rPr>
        <w:t>Hala Sportowo – Widowiskowa „IMMOBILE ŁUCZNICZKA”,</w:t>
      </w:r>
      <w:r w:rsidR="00184AC6">
        <w:rPr>
          <w:rFonts w:ascii="Arial" w:hAnsi="Arial" w:cs="Arial"/>
          <w:sz w:val="22"/>
          <w:szCs w:val="22"/>
        </w:rPr>
        <w:br/>
        <w:t xml:space="preserve">     </w:t>
      </w:r>
      <w:r w:rsidR="000C4580" w:rsidRPr="000C4580">
        <w:rPr>
          <w:rFonts w:ascii="Arial" w:hAnsi="Arial" w:cs="Arial"/>
          <w:sz w:val="22"/>
          <w:szCs w:val="22"/>
        </w:rPr>
        <w:t xml:space="preserve"> ul. Toruńska 59, 85-023</w:t>
      </w:r>
      <w:r w:rsidR="007254E0">
        <w:rPr>
          <w:rFonts w:ascii="Arial" w:hAnsi="Arial" w:cs="Arial"/>
          <w:sz w:val="22"/>
          <w:szCs w:val="22"/>
        </w:rPr>
        <w:t xml:space="preserve"> </w:t>
      </w:r>
      <w:r w:rsidR="000C4580" w:rsidRPr="000C4580">
        <w:rPr>
          <w:rFonts w:ascii="Arial" w:hAnsi="Arial" w:cs="Arial"/>
          <w:sz w:val="22"/>
          <w:szCs w:val="22"/>
        </w:rPr>
        <w:t>Bydgoszcz,</w:t>
      </w:r>
    </w:p>
    <w:p w14:paraId="4A805A3B" w14:textId="09EB8FB4" w:rsidR="003F0F16" w:rsidRDefault="003F0F16" w:rsidP="00FF2AB5">
      <w:pPr>
        <w:jc w:val="both"/>
        <w:rPr>
          <w:rFonts w:ascii="Arial" w:hAnsi="Arial" w:cs="Arial"/>
          <w:sz w:val="22"/>
          <w:szCs w:val="22"/>
        </w:rPr>
      </w:pPr>
    </w:p>
    <w:p w14:paraId="2CF4AF74" w14:textId="150C6989" w:rsidR="003F0F16" w:rsidRDefault="003F0F16" w:rsidP="00FF2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F6487" w:rsidRPr="001F6487">
        <w:rPr>
          <w:rFonts w:ascii="Arial" w:hAnsi="Arial" w:cs="Arial"/>
          <w:sz w:val="22"/>
          <w:szCs w:val="22"/>
        </w:rPr>
        <w:t>Hala Sportowa „ARENA BYDGOSZCZ”, ul. Toruńska 59, 85-023 Bydgoszcz,</w:t>
      </w:r>
    </w:p>
    <w:p w14:paraId="18395B61" w14:textId="6B734AF6" w:rsidR="00E01966" w:rsidRDefault="00E01966" w:rsidP="00FF2AB5">
      <w:pPr>
        <w:jc w:val="both"/>
        <w:rPr>
          <w:rFonts w:ascii="Arial" w:hAnsi="Arial" w:cs="Arial"/>
          <w:sz w:val="22"/>
          <w:szCs w:val="22"/>
        </w:rPr>
      </w:pPr>
    </w:p>
    <w:p w14:paraId="410FBE72" w14:textId="248ECCEB" w:rsidR="00E01966" w:rsidRDefault="00C778D5" w:rsidP="00FF2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odowisko „TORBYD”, ul. </w:t>
      </w:r>
      <w:r w:rsidR="00790320">
        <w:rPr>
          <w:rFonts w:ascii="Arial" w:hAnsi="Arial" w:cs="Arial"/>
          <w:sz w:val="22"/>
          <w:szCs w:val="22"/>
        </w:rPr>
        <w:t xml:space="preserve">Toruńska 59, </w:t>
      </w:r>
      <w:r w:rsidR="009173F7">
        <w:rPr>
          <w:rFonts w:ascii="Arial" w:hAnsi="Arial" w:cs="Arial"/>
          <w:sz w:val="22"/>
          <w:szCs w:val="22"/>
        </w:rPr>
        <w:t>85-023 Bydgoszcz</w:t>
      </w:r>
    </w:p>
    <w:p w14:paraId="15582B1D" w14:textId="727AC5E8" w:rsidR="0093090F" w:rsidRDefault="0093090F" w:rsidP="00FF2AB5">
      <w:pPr>
        <w:jc w:val="both"/>
        <w:rPr>
          <w:rFonts w:ascii="Arial" w:hAnsi="Arial" w:cs="Arial"/>
          <w:sz w:val="22"/>
          <w:szCs w:val="22"/>
        </w:rPr>
      </w:pPr>
    </w:p>
    <w:p w14:paraId="6B075555" w14:textId="09CCE5A5" w:rsidR="0093090F" w:rsidRDefault="0093090F" w:rsidP="00FF2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kres prac obejmuje:</w:t>
      </w:r>
    </w:p>
    <w:p w14:paraId="149297AD" w14:textId="1428491D" w:rsidR="0093090F" w:rsidRDefault="00ED5196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orządkowanie zimowe trawników i nasadzeń,</w:t>
      </w:r>
    </w:p>
    <w:p w14:paraId="688992BB" w14:textId="64351FF2" w:rsidR="00ED5196" w:rsidRDefault="003C66D4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wanie gałęzi, </w:t>
      </w:r>
      <w:r w:rsidR="00B450DF">
        <w:rPr>
          <w:rFonts w:ascii="Arial" w:hAnsi="Arial" w:cs="Arial"/>
        </w:rPr>
        <w:t>przegląd krzewów i drzew, grabienie, bronowanie trawników,</w:t>
      </w:r>
    </w:p>
    <w:p w14:paraId="65176F10" w14:textId="4753F407" w:rsidR="00465BF1" w:rsidRDefault="00465BF1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yszczenie i konserwacja bieżąca rowów oraz stawów,</w:t>
      </w:r>
    </w:p>
    <w:p w14:paraId="7AC58030" w14:textId="6FC68150" w:rsidR="00465BF1" w:rsidRDefault="008932F0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wożenie fragmentów zieleńców, krzewów i drzew,</w:t>
      </w:r>
    </w:p>
    <w:p w14:paraId="2D5BC0CA" w14:textId="20AD56DE" w:rsidR="008932F0" w:rsidRDefault="0078068B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ejscowy siew trawy (uzupełnianie)</w:t>
      </w:r>
      <w:r w:rsidR="00F711F8">
        <w:rPr>
          <w:rFonts w:ascii="Arial" w:hAnsi="Arial" w:cs="Arial"/>
        </w:rPr>
        <w:t>,</w:t>
      </w:r>
    </w:p>
    <w:p w14:paraId="2CEA51AB" w14:textId="276C83C8" w:rsidR="0078068B" w:rsidRDefault="00F711F8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lewanie,</w:t>
      </w:r>
    </w:p>
    <w:p w14:paraId="09085B90" w14:textId="0C83F944" w:rsidR="00F711F8" w:rsidRDefault="006B2F47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elęgnacja trawników</w:t>
      </w:r>
      <w:r w:rsidR="00F06B51">
        <w:rPr>
          <w:rFonts w:ascii="Arial" w:hAnsi="Arial" w:cs="Arial"/>
        </w:rPr>
        <w:t xml:space="preserve"> (usuwanie chwastów, </w:t>
      </w:r>
      <w:r w:rsidR="001A1447">
        <w:rPr>
          <w:rFonts w:ascii="Arial" w:hAnsi="Arial" w:cs="Arial"/>
        </w:rPr>
        <w:t>odrostów</w:t>
      </w:r>
      <w:r>
        <w:rPr>
          <w:rFonts w:ascii="Arial" w:hAnsi="Arial" w:cs="Arial"/>
        </w:rPr>
        <w:t>,</w:t>
      </w:r>
      <w:r w:rsidR="001A1447">
        <w:rPr>
          <w:rFonts w:ascii="Arial" w:hAnsi="Arial" w:cs="Arial"/>
        </w:rPr>
        <w:t xml:space="preserve"> pielenie),</w:t>
      </w:r>
    </w:p>
    <w:p w14:paraId="5C6AB787" w14:textId="13959D6C" w:rsidR="006B2F47" w:rsidRDefault="00815075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elęgnacja bieżąca trawników (koszenie) i żywopłotów (</w:t>
      </w:r>
      <w:r w:rsidR="0072536F">
        <w:rPr>
          <w:rFonts w:ascii="Arial" w:hAnsi="Arial" w:cs="Arial"/>
        </w:rPr>
        <w:t>przycinanie),</w:t>
      </w:r>
    </w:p>
    <w:p w14:paraId="6DC4E3EA" w14:textId="54384427" w:rsidR="0072536F" w:rsidRDefault="00CA05E6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wóz skoszonej trawy, śmieci, gałęzi itp.,</w:t>
      </w:r>
    </w:p>
    <w:p w14:paraId="0D9B6F14" w14:textId="785170C6" w:rsidR="00CA05E6" w:rsidRDefault="00556794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uzupełnianie nasadzeń (</w:t>
      </w:r>
      <w:r w:rsidR="00312A21">
        <w:rPr>
          <w:rFonts w:ascii="Arial" w:hAnsi="Arial" w:cs="Arial"/>
        </w:rPr>
        <w:t>po uprzednim uzgodnieniu),</w:t>
      </w:r>
    </w:p>
    <w:p w14:paraId="676043EE" w14:textId="26B6E04E" w:rsidR="00312A21" w:rsidRPr="0093090F" w:rsidRDefault="00741F1E" w:rsidP="0093090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elęgnacja drzew i krzewów, w tym cięcie gałęzi oraz oprysk w miarę potrzeb.</w:t>
      </w:r>
    </w:p>
    <w:p w14:paraId="610C2966" w14:textId="66BD3CEB" w:rsidR="006D4F39" w:rsidRDefault="006D4F39" w:rsidP="00FF2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</w:t>
      </w:r>
    </w:p>
    <w:p w14:paraId="5D6E8C25" w14:textId="260676E6" w:rsidR="00E01966" w:rsidRPr="001F6487" w:rsidRDefault="00E01966" w:rsidP="00FF2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7A8C4B7" w14:textId="784D04B0" w:rsidR="00291B41" w:rsidRPr="00F07DA9" w:rsidRDefault="006D4F39" w:rsidP="00FF2AB5">
      <w:pPr>
        <w:jc w:val="both"/>
        <w:rPr>
          <w:rFonts w:ascii="Arial" w:hAnsi="Arial" w:cs="Arial"/>
          <w:sz w:val="22"/>
          <w:szCs w:val="22"/>
        </w:rPr>
      </w:pPr>
      <w:r w:rsidRPr="00F07DA9">
        <w:rPr>
          <w:rFonts w:ascii="Arial" w:hAnsi="Arial" w:cs="Arial"/>
          <w:sz w:val="22"/>
          <w:szCs w:val="22"/>
        </w:rPr>
        <w:t>Wykonawca jest zobowiązany do odbycia wizji lokalnej w celu prawidłowego oszacowania przedmiotu zamówienia.</w:t>
      </w:r>
    </w:p>
    <w:p w14:paraId="401176F6" w14:textId="77777777" w:rsidR="00291B41" w:rsidRDefault="00291B41" w:rsidP="00FF2AB5">
      <w:pPr>
        <w:jc w:val="both"/>
        <w:rPr>
          <w:rFonts w:ascii="Arial" w:hAnsi="Arial" w:cs="Arial"/>
        </w:rPr>
      </w:pPr>
    </w:p>
    <w:p w14:paraId="52BED6F2" w14:textId="77777777" w:rsidR="00AF47BF" w:rsidRDefault="00AF47BF" w:rsidP="002C1334">
      <w:pPr>
        <w:jc w:val="both"/>
        <w:rPr>
          <w:rFonts w:ascii="Arial" w:hAnsi="Arial" w:cs="Arial"/>
        </w:rPr>
      </w:pPr>
      <w:bookmarkStart w:id="0" w:name="_Hlk57105836"/>
      <w:bookmarkEnd w:id="0"/>
    </w:p>
    <w:sectPr w:rsidR="00AF47BF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3494" w14:textId="77777777" w:rsidR="00E56DCF" w:rsidRDefault="00E56DCF">
      <w:r>
        <w:separator/>
      </w:r>
    </w:p>
  </w:endnote>
  <w:endnote w:type="continuationSeparator" w:id="0">
    <w:p w14:paraId="2947B25F" w14:textId="77777777" w:rsidR="00E56DCF" w:rsidRDefault="00E5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674547"/>
      <w:docPartObj>
        <w:docPartGallery w:val="Page Numbers (Bottom of Page)"/>
        <w:docPartUnique/>
      </w:docPartObj>
    </w:sdtPr>
    <w:sdtEndPr/>
    <w:sdtContent>
      <w:p w14:paraId="1BAD60F4" w14:textId="26434DC1" w:rsidR="003001EC" w:rsidRDefault="003001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3001EC" w:rsidRDefault="00300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3CEA7" w14:textId="77777777" w:rsidR="00E56DCF" w:rsidRDefault="00E56DCF">
      <w:r>
        <w:separator/>
      </w:r>
    </w:p>
  </w:footnote>
  <w:footnote w:type="continuationSeparator" w:id="0">
    <w:p w14:paraId="2880B8CC" w14:textId="77777777" w:rsidR="00E56DCF" w:rsidRDefault="00E5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4D32FF9"/>
    <w:multiLevelType w:val="hybridMultilevel"/>
    <w:tmpl w:val="9C5A9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6DAF"/>
    <w:multiLevelType w:val="hybridMultilevel"/>
    <w:tmpl w:val="5CBADE3C"/>
    <w:lvl w:ilvl="0" w:tplc="3828DEF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F70C00"/>
    <w:multiLevelType w:val="hybridMultilevel"/>
    <w:tmpl w:val="2E026F26"/>
    <w:lvl w:ilvl="0" w:tplc="0996F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2C42C89"/>
    <w:multiLevelType w:val="hybridMultilevel"/>
    <w:tmpl w:val="5F68931E"/>
    <w:lvl w:ilvl="0" w:tplc="5A6AF47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43010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F40620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DFC14B8"/>
    <w:multiLevelType w:val="hybridMultilevel"/>
    <w:tmpl w:val="745C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051295"/>
    <w:multiLevelType w:val="hybridMultilevel"/>
    <w:tmpl w:val="8A28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535AB"/>
    <w:multiLevelType w:val="hybridMultilevel"/>
    <w:tmpl w:val="46D23B06"/>
    <w:lvl w:ilvl="0" w:tplc="42D8D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A617DE"/>
    <w:multiLevelType w:val="hybridMultilevel"/>
    <w:tmpl w:val="642E95C8"/>
    <w:lvl w:ilvl="0" w:tplc="B0DA50F2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D60B77"/>
    <w:multiLevelType w:val="hybridMultilevel"/>
    <w:tmpl w:val="193C81D8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4" w15:restartNumberingAfterBreak="0">
    <w:nsid w:val="415D3C77"/>
    <w:multiLevelType w:val="hybridMultilevel"/>
    <w:tmpl w:val="A5FE6FBA"/>
    <w:lvl w:ilvl="0" w:tplc="D71E20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A5A87"/>
    <w:multiLevelType w:val="hybridMultilevel"/>
    <w:tmpl w:val="2386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92159"/>
    <w:multiLevelType w:val="hybridMultilevel"/>
    <w:tmpl w:val="4FFC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01AFA"/>
    <w:multiLevelType w:val="hybridMultilevel"/>
    <w:tmpl w:val="E006FE3A"/>
    <w:lvl w:ilvl="0" w:tplc="89BEB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D924AA"/>
    <w:multiLevelType w:val="hybridMultilevel"/>
    <w:tmpl w:val="8F147D2C"/>
    <w:lvl w:ilvl="0" w:tplc="273ECD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97A00"/>
    <w:multiLevelType w:val="hybridMultilevel"/>
    <w:tmpl w:val="8C843436"/>
    <w:lvl w:ilvl="0" w:tplc="F58CB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E33C7"/>
    <w:multiLevelType w:val="hybridMultilevel"/>
    <w:tmpl w:val="E1C626C6"/>
    <w:lvl w:ilvl="0" w:tplc="0E10F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286BD6"/>
    <w:multiLevelType w:val="hybridMultilevel"/>
    <w:tmpl w:val="89504DA2"/>
    <w:lvl w:ilvl="0" w:tplc="3FC0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66D94"/>
    <w:multiLevelType w:val="hybridMultilevel"/>
    <w:tmpl w:val="3CB2E88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3" w15:restartNumberingAfterBreak="0">
    <w:nsid w:val="774324E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7"/>
  </w:num>
  <w:num w:numId="3">
    <w:abstractNumId w:val="51"/>
  </w:num>
  <w:num w:numId="4">
    <w:abstractNumId w:val="33"/>
  </w:num>
  <w:num w:numId="5">
    <w:abstractNumId w:val="53"/>
  </w:num>
  <w:num w:numId="6">
    <w:abstractNumId w:val="40"/>
  </w:num>
  <w:num w:numId="7">
    <w:abstractNumId w:val="42"/>
  </w:num>
  <w:num w:numId="8">
    <w:abstractNumId w:val="37"/>
  </w:num>
  <w:num w:numId="9">
    <w:abstractNumId w:val="41"/>
  </w:num>
  <w:num w:numId="10">
    <w:abstractNumId w:val="38"/>
  </w:num>
  <w:num w:numId="11">
    <w:abstractNumId w:val="49"/>
  </w:num>
  <w:num w:numId="12">
    <w:abstractNumId w:val="35"/>
  </w:num>
  <w:num w:numId="13">
    <w:abstractNumId w:val="36"/>
  </w:num>
  <w:num w:numId="14">
    <w:abstractNumId w:val="44"/>
  </w:num>
  <w:num w:numId="15">
    <w:abstractNumId w:val="48"/>
  </w:num>
  <w:num w:numId="16">
    <w:abstractNumId w:val="34"/>
  </w:num>
  <w:num w:numId="17">
    <w:abstractNumId w:val="45"/>
  </w:num>
  <w:num w:numId="18">
    <w:abstractNumId w:val="39"/>
  </w:num>
  <w:num w:numId="19">
    <w:abstractNumId w:val="50"/>
  </w:num>
  <w:num w:numId="20">
    <w:abstractNumId w:val="52"/>
  </w:num>
  <w:num w:numId="21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0C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55A6"/>
    <w:rsid w:val="0000579B"/>
    <w:rsid w:val="00006489"/>
    <w:rsid w:val="00006A3C"/>
    <w:rsid w:val="00006F31"/>
    <w:rsid w:val="0000720A"/>
    <w:rsid w:val="00010C5D"/>
    <w:rsid w:val="0001160D"/>
    <w:rsid w:val="000119C1"/>
    <w:rsid w:val="000129BA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A56"/>
    <w:rsid w:val="00025F9D"/>
    <w:rsid w:val="00026497"/>
    <w:rsid w:val="00026882"/>
    <w:rsid w:val="00026DF1"/>
    <w:rsid w:val="00027D09"/>
    <w:rsid w:val="00030FC1"/>
    <w:rsid w:val="000328F2"/>
    <w:rsid w:val="0003291A"/>
    <w:rsid w:val="00032E34"/>
    <w:rsid w:val="00032FC0"/>
    <w:rsid w:val="00032FCD"/>
    <w:rsid w:val="00034871"/>
    <w:rsid w:val="0003494C"/>
    <w:rsid w:val="0003522F"/>
    <w:rsid w:val="00035746"/>
    <w:rsid w:val="00035923"/>
    <w:rsid w:val="00035A59"/>
    <w:rsid w:val="00035CD6"/>
    <w:rsid w:val="00035F52"/>
    <w:rsid w:val="00036118"/>
    <w:rsid w:val="000361E4"/>
    <w:rsid w:val="00036364"/>
    <w:rsid w:val="0003645F"/>
    <w:rsid w:val="0003662D"/>
    <w:rsid w:val="0004072F"/>
    <w:rsid w:val="00040B76"/>
    <w:rsid w:val="00043323"/>
    <w:rsid w:val="0004339F"/>
    <w:rsid w:val="0004381A"/>
    <w:rsid w:val="00045093"/>
    <w:rsid w:val="00046BC7"/>
    <w:rsid w:val="0004799E"/>
    <w:rsid w:val="0005020C"/>
    <w:rsid w:val="000512AD"/>
    <w:rsid w:val="0005134A"/>
    <w:rsid w:val="00051650"/>
    <w:rsid w:val="0005197F"/>
    <w:rsid w:val="00051A7A"/>
    <w:rsid w:val="00053FC3"/>
    <w:rsid w:val="00054361"/>
    <w:rsid w:val="0005485C"/>
    <w:rsid w:val="00054A09"/>
    <w:rsid w:val="00055479"/>
    <w:rsid w:val="000557AD"/>
    <w:rsid w:val="0005612D"/>
    <w:rsid w:val="00061EDD"/>
    <w:rsid w:val="00062118"/>
    <w:rsid w:val="00062202"/>
    <w:rsid w:val="00065EED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764B"/>
    <w:rsid w:val="000778EB"/>
    <w:rsid w:val="0008061B"/>
    <w:rsid w:val="00084477"/>
    <w:rsid w:val="00084C70"/>
    <w:rsid w:val="00084F34"/>
    <w:rsid w:val="00085030"/>
    <w:rsid w:val="00085040"/>
    <w:rsid w:val="00085056"/>
    <w:rsid w:val="0008556D"/>
    <w:rsid w:val="00086106"/>
    <w:rsid w:val="000863BF"/>
    <w:rsid w:val="00087C60"/>
    <w:rsid w:val="00087EA3"/>
    <w:rsid w:val="000902C8"/>
    <w:rsid w:val="00090BA5"/>
    <w:rsid w:val="00091973"/>
    <w:rsid w:val="00092B20"/>
    <w:rsid w:val="00093204"/>
    <w:rsid w:val="00093A7D"/>
    <w:rsid w:val="000941FD"/>
    <w:rsid w:val="000944EA"/>
    <w:rsid w:val="00094CEB"/>
    <w:rsid w:val="0009543B"/>
    <w:rsid w:val="00096B8B"/>
    <w:rsid w:val="00096B9C"/>
    <w:rsid w:val="00096E6B"/>
    <w:rsid w:val="00097399"/>
    <w:rsid w:val="000A20A4"/>
    <w:rsid w:val="000A2AFB"/>
    <w:rsid w:val="000A3085"/>
    <w:rsid w:val="000A33FD"/>
    <w:rsid w:val="000A3902"/>
    <w:rsid w:val="000A3B70"/>
    <w:rsid w:val="000A4136"/>
    <w:rsid w:val="000A4397"/>
    <w:rsid w:val="000A4EFE"/>
    <w:rsid w:val="000A6E8C"/>
    <w:rsid w:val="000A7521"/>
    <w:rsid w:val="000A7686"/>
    <w:rsid w:val="000B0DB1"/>
    <w:rsid w:val="000B1AFD"/>
    <w:rsid w:val="000B285B"/>
    <w:rsid w:val="000B2E2B"/>
    <w:rsid w:val="000B318B"/>
    <w:rsid w:val="000B4934"/>
    <w:rsid w:val="000B64CF"/>
    <w:rsid w:val="000B76F6"/>
    <w:rsid w:val="000B7DA1"/>
    <w:rsid w:val="000C0C7D"/>
    <w:rsid w:val="000C1226"/>
    <w:rsid w:val="000C2A56"/>
    <w:rsid w:val="000C35A4"/>
    <w:rsid w:val="000C4404"/>
    <w:rsid w:val="000C4580"/>
    <w:rsid w:val="000C4C2D"/>
    <w:rsid w:val="000C61E9"/>
    <w:rsid w:val="000D0119"/>
    <w:rsid w:val="000D0D2D"/>
    <w:rsid w:val="000D0E74"/>
    <w:rsid w:val="000D1451"/>
    <w:rsid w:val="000D1E50"/>
    <w:rsid w:val="000D2882"/>
    <w:rsid w:val="000D2E35"/>
    <w:rsid w:val="000D3484"/>
    <w:rsid w:val="000D56F3"/>
    <w:rsid w:val="000D6633"/>
    <w:rsid w:val="000D6A4A"/>
    <w:rsid w:val="000D6C51"/>
    <w:rsid w:val="000D6DE7"/>
    <w:rsid w:val="000D7346"/>
    <w:rsid w:val="000E1002"/>
    <w:rsid w:val="000E2129"/>
    <w:rsid w:val="000E41BB"/>
    <w:rsid w:val="000E5A1E"/>
    <w:rsid w:val="000E5DE7"/>
    <w:rsid w:val="000E6139"/>
    <w:rsid w:val="000E68FF"/>
    <w:rsid w:val="000E700F"/>
    <w:rsid w:val="000E7CBF"/>
    <w:rsid w:val="000E7CEB"/>
    <w:rsid w:val="000E7CF9"/>
    <w:rsid w:val="000E7D3C"/>
    <w:rsid w:val="000F08FC"/>
    <w:rsid w:val="000F0C1D"/>
    <w:rsid w:val="000F2804"/>
    <w:rsid w:val="000F4FF5"/>
    <w:rsid w:val="000F56F7"/>
    <w:rsid w:val="000F5853"/>
    <w:rsid w:val="000F7CB8"/>
    <w:rsid w:val="00100041"/>
    <w:rsid w:val="0010012C"/>
    <w:rsid w:val="00100356"/>
    <w:rsid w:val="001007DC"/>
    <w:rsid w:val="001019D5"/>
    <w:rsid w:val="00103425"/>
    <w:rsid w:val="00103A93"/>
    <w:rsid w:val="00104B1D"/>
    <w:rsid w:val="001054DA"/>
    <w:rsid w:val="00107A91"/>
    <w:rsid w:val="00110057"/>
    <w:rsid w:val="0011093F"/>
    <w:rsid w:val="00112492"/>
    <w:rsid w:val="00112E52"/>
    <w:rsid w:val="001138EF"/>
    <w:rsid w:val="00114343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96D"/>
    <w:rsid w:val="00123A94"/>
    <w:rsid w:val="00123CC0"/>
    <w:rsid w:val="00124012"/>
    <w:rsid w:val="001252DD"/>
    <w:rsid w:val="0012634F"/>
    <w:rsid w:val="001263CE"/>
    <w:rsid w:val="001275B8"/>
    <w:rsid w:val="001306CB"/>
    <w:rsid w:val="00131AB1"/>
    <w:rsid w:val="00131D39"/>
    <w:rsid w:val="001326DA"/>
    <w:rsid w:val="00132C9B"/>
    <w:rsid w:val="001357E3"/>
    <w:rsid w:val="00136C14"/>
    <w:rsid w:val="001379E4"/>
    <w:rsid w:val="0014060C"/>
    <w:rsid w:val="00141A14"/>
    <w:rsid w:val="00142A3D"/>
    <w:rsid w:val="001442D9"/>
    <w:rsid w:val="0014475C"/>
    <w:rsid w:val="00144C30"/>
    <w:rsid w:val="00144C98"/>
    <w:rsid w:val="00144D01"/>
    <w:rsid w:val="001451F4"/>
    <w:rsid w:val="001455CC"/>
    <w:rsid w:val="00145CFB"/>
    <w:rsid w:val="00145FC9"/>
    <w:rsid w:val="00147259"/>
    <w:rsid w:val="00147304"/>
    <w:rsid w:val="00147AE8"/>
    <w:rsid w:val="00150F1E"/>
    <w:rsid w:val="00151257"/>
    <w:rsid w:val="001516CC"/>
    <w:rsid w:val="00151BA8"/>
    <w:rsid w:val="00152FBF"/>
    <w:rsid w:val="001533D3"/>
    <w:rsid w:val="00153A38"/>
    <w:rsid w:val="00156315"/>
    <w:rsid w:val="00156351"/>
    <w:rsid w:val="001568AE"/>
    <w:rsid w:val="001572B8"/>
    <w:rsid w:val="00157A5D"/>
    <w:rsid w:val="00157B69"/>
    <w:rsid w:val="00161119"/>
    <w:rsid w:val="00161C68"/>
    <w:rsid w:val="00161F59"/>
    <w:rsid w:val="0016280F"/>
    <w:rsid w:val="00164B08"/>
    <w:rsid w:val="00165621"/>
    <w:rsid w:val="00165CCA"/>
    <w:rsid w:val="0016676F"/>
    <w:rsid w:val="0016791F"/>
    <w:rsid w:val="00170867"/>
    <w:rsid w:val="00170AAD"/>
    <w:rsid w:val="00170D3D"/>
    <w:rsid w:val="00171CA2"/>
    <w:rsid w:val="00172745"/>
    <w:rsid w:val="00173BE3"/>
    <w:rsid w:val="00174C5F"/>
    <w:rsid w:val="00174EE0"/>
    <w:rsid w:val="00175C44"/>
    <w:rsid w:val="001763DE"/>
    <w:rsid w:val="00176CEA"/>
    <w:rsid w:val="00177C92"/>
    <w:rsid w:val="00180148"/>
    <w:rsid w:val="00180AC2"/>
    <w:rsid w:val="00181ACA"/>
    <w:rsid w:val="00182690"/>
    <w:rsid w:val="0018436C"/>
    <w:rsid w:val="001846F4"/>
    <w:rsid w:val="00184AC6"/>
    <w:rsid w:val="00184DCD"/>
    <w:rsid w:val="001862AD"/>
    <w:rsid w:val="00186862"/>
    <w:rsid w:val="001868E4"/>
    <w:rsid w:val="00187A97"/>
    <w:rsid w:val="00187BB4"/>
    <w:rsid w:val="001909B8"/>
    <w:rsid w:val="00191513"/>
    <w:rsid w:val="00191E64"/>
    <w:rsid w:val="001925EC"/>
    <w:rsid w:val="001934F8"/>
    <w:rsid w:val="00193842"/>
    <w:rsid w:val="0019446F"/>
    <w:rsid w:val="0019535B"/>
    <w:rsid w:val="001969A1"/>
    <w:rsid w:val="00197EAA"/>
    <w:rsid w:val="001A0478"/>
    <w:rsid w:val="001A088E"/>
    <w:rsid w:val="001A0BD8"/>
    <w:rsid w:val="001A1447"/>
    <w:rsid w:val="001A3756"/>
    <w:rsid w:val="001A3A5D"/>
    <w:rsid w:val="001A4B31"/>
    <w:rsid w:val="001A4D3D"/>
    <w:rsid w:val="001A4F52"/>
    <w:rsid w:val="001A5E23"/>
    <w:rsid w:val="001A7C69"/>
    <w:rsid w:val="001B003D"/>
    <w:rsid w:val="001B040F"/>
    <w:rsid w:val="001B1A9F"/>
    <w:rsid w:val="001B26B9"/>
    <w:rsid w:val="001B2F44"/>
    <w:rsid w:val="001B3006"/>
    <w:rsid w:val="001B3A09"/>
    <w:rsid w:val="001B3C6D"/>
    <w:rsid w:val="001B3D8B"/>
    <w:rsid w:val="001B3E27"/>
    <w:rsid w:val="001B5033"/>
    <w:rsid w:val="001B5F50"/>
    <w:rsid w:val="001B782A"/>
    <w:rsid w:val="001B7FF5"/>
    <w:rsid w:val="001C2EA3"/>
    <w:rsid w:val="001C3DE4"/>
    <w:rsid w:val="001C3F0F"/>
    <w:rsid w:val="001C5D82"/>
    <w:rsid w:val="001C65FA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2596"/>
    <w:rsid w:val="001D36AC"/>
    <w:rsid w:val="001D3DB4"/>
    <w:rsid w:val="001D430E"/>
    <w:rsid w:val="001D59F6"/>
    <w:rsid w:val="001D6346"/>
    <w:rsid w:val="001D6922"/>
    <w:rsid w:val="001D7DCF"/>
    <w:rsid w:val="001E15D3"/>
    <w:rsid w:val="001E1A07"/>
    <w:rsid w:val="001E2D5F"/>
    <w:rsid w:val="001E348D"/>
    <w:rsid w:val="001E3DDD"/>
    <w:rsid w:val="001E4182"/>
    <w:rsid w:val="001E44A7"/>
    <w:rsid w:val="001E4C45"/>
    <w:rsid w:val="001E5D48"/>
    <w:rsid w:val="001E6BFA"/>
    <w:rsid w:val="001E6FF3"/>
    <w:rsid w:val="001E7F72"/>
    <w:rsid w:val="001F0964"/>
    <w:rsid w:val="001F0D68"/>
    <w:rsid w:val="001F1536"/>
    <w:rsid w:val="001F1878"/>
    <w:rsid w:val="001F2074"/>
    <w:rsid w:val="001F292B"/>
    <w:rsid w:val="001F396C"/>
    <w:rsid w:val="001F5E01"/>
    <w:rsid w:val="001F603C"/>
    <w:rsid w:val="001F6487"/>
    <w:rsid w:val="001F799D"/>
    <w:rsid w:val="00200736"/>
    <w:rsid w:val="00201194"/>
    <w:rsid w:val="002012B3"/>
    <w:rsid w:val="00201E74"/>
    <w:rsid w:val="00202727"/>
    <w:rsid w:val="002028F2"/>
    <w:rsid w:val="00202E2E"/>
    <w:rsid w:val="00203C94"/>
    <w:rsid w:val="00204B43"/>
    <w:rsid w:val="00205EB2"/>
    <w:rsid w:val="00206408"/>
    <w:rsid w:val="002069C3"/>
    <w:rsid w:val="00207E0F"/>
    <w:rsid w:val="00210810"/>
    <w:rsid w:val="00210976"/>
    <w:rsid w:val="00210E80"/>
    <w:rsid w:val="0021114B"/>
    <w:rsid w:val="002112ED"/>
    <w:rsid w:val="0021246B"/>
    <w:rsid w:val="00213077"/>
    <w:rsid w:val="00215077"/>
    <w:rsid w:val="00216284"/>
    <w:rsid w:val="00216911"/>
    <w:rsid w:val="00216D41"/>
    <w:rsid w:val="00216F6C"/>
    <w:rsid w:val="002173B7"/>
    <w:rsid w:val="00220411"/>
    <w:rsid w:val="00220803"/>
    <w:rsid w:val="00222B96"/>
    <w:rsid w:val="00222BEA"/>
    <w:rsid w:val="00222FB1"/>
    <w:rsid w:val="002240FD"/>
    <w:rsid w:val="00224B1C"/>
    <w:rsid w:val="00226005"/>
    <w:rsid w:val="00226027"/>
    <w:rsid w:val="0022630B"/>
    <w:rsid w:val="00226B2A"/>
    <w:rsid w:val="002270C9"/>
    <w:rsid w:val="00227DE7"/>
    <w:rsid w:val="00227F2D"/>
    <w:rsid w:val="00232E2A"/>
    <w:rsid w:val="00232EC9"/>
    <w:rsid w:val="00233850"/>
    <w:rsid w:val="00233EEB"/>
    <w:rsid w:val="0023401B"/>
    <w:rsid w:val="00234AE9"/>
    <w:rsid w:val="00235754"/>
    <w:rsid w:val="002358F7"/>
    <w:rsid w:val="0023661D"/>
    <w:rsid w:val="00236F52"/>
    <w:rsid w:val="00240436"/>
    <w:rsid w:val="00240936"/>
    <w:rsid w:val="002409B4"/>
    <w:rsid w:val="00240BAA"/>
    <w:rsid w:val="00241854"/>
    <w:rsid w:val="00242AC6"/>
    <w:rsid w:val="002430DA"/>
    <w:rsid w:val="00243608"/>
    <w:rsid w:val="00243748"/>
    <w:rsid w:val="002437C4"/>
    <w:rsid w:val="00244A04"/>
    <w:rsid w:val="00245EE3"/>
    <w:rsid w:val="002467BB"/>
    <w:rsid w:val="002509FF"/>
    <w:rsid w:val="002511D2"/>
    <w:rsid w:val="00251FCE"/>
    <w:rsid w:val="0025716B"/>
    <w:rsid w:val="002608D6"/>
    <w:rsid w:val="00260E7F"/>
    <w:rsid w:val="002611E4"/>
    <w:rsid w:val="002649E4"/>
    <w:rsid w:val="002671C8"/>
    <w:rsid w:val="0027019C"/>
    <w:rsid w:val="002704C7"/>
    <w:rsid w:val="00271FE1"/>
    <w:rsid w:val="00272BD4"/>
    <w:rsid w:val="00272C59"/>
    <w:rsid w:val="00272D16"/>
    <w:rsid w:val="002740DF"/>
    <w:rsid w:val="002744E2"/>
    <w:rsid w:val="002749ED"/>
    <w:rsid w:val="00275DBD"/>
    <w:rsid w:val="00280E75"/>
    <w:rsid w:val="00280F71"/>
    <w:rsid w:val="002814B8"/>
    <w:rsid w:val="00281EE3"/>
    <w:rsid w:val="00281F8F"/>
    <w:rsid w:val="00283809"/>
    <w:rsid w:val="002848E3"/>
    <w:rsid w:val="00284E84"/>
    <w:rsid w:val="002856EC"/>
    <w:rsid w:val="002858BB"/>
    <w:rsid w:val="00285FCC"/>
    <w:rsid w:val="0028667D"/>
    <w:rsid w:val="00286C31"/>
    <w:rsid w:val="00287BA4"/>
    <w:rsid w:val="00287D4A"/>
    <w:rsid w:val="0029000F"/>
    <w:rsid w:val="00291352"/>
    <w:rsid w:val="00291AE0"/>
    <w:rsid w:val="00291B41"/>
    <w:rsid w:val="00292F5D"/>
    <w:rsid w:val="002931C0"/>
    <w:rsid w:val="002931FD"/>
    <w:rsid w:val="002961D7"/>
    <w:rsid w:val="002A108F"/>
    <w:rsid w:val="002A1FC4"/>
    <w:rsid w:val="002A2BF0"/>
    <w:rsid w:val="002A2D3B"/>
    <w:rsid w:val="002A3652"/>
    <w:rsid w:val="002A3BAB"/>
    <w:rsid w:val="002A3BCC"/>
    <w:rsid w:val="002A4435"/>
    <w:rsid w:val="002A4A3D"/>
    <w:rsid w:val="002A5886"/>
    <w:rsid w:val="002A65A1"/>
    <w:rsid w:val="002A6B1D"/>
    <w:rsid w:val="002A6E4E"/>
    <w:rsid w:val="002A77A7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4626"/>
    <w:rsid w:val="002B4AC5"/>
    <w:rsid w:val="002B5478"/>
    <w:rsid w:val="002B5518"/>
    <w:rsid w:val="002B5AA9"/>
    <w:rsid w:val="002B63A8"/>
    <w:rsid w:val="002B6508"/>
    <w:rsid w:val="002B751D"/>
    <w:rsid w:val="002B7904"/>
    <w:rsid w:val="002C0F3D"/>
    <w:rsid w:val="002C113D"/>
    <w:rsid w:val="002C1334"/>
    <w:rsid w:val="002C1BE1"/>
    <w:rsid w:val="002C1D3F"/>
    <w:rsid w:val="002C2A79"/>
    <w:rsid w:val="002C2E25"/>
    <w:rsid w:val="002C2EBD"/>
    <w:rsid w:val="002C3640"/>
    <w:rsid w:val="002C3BA3"/>
    <w:rsid w:val="002C3F6B"/>
    <w:rsid w:val="002C4342"/>
    <w:rsid w:val="002C4C53"/>
    <w:rsid w:val="002C5135"/>
    <w:rsid w:val="002C589D"/>
    <w:rsid w:val="002C5BFC"/>
    <w:rsid w:val="002C76A9"/>
    <w:rsid w:val="002D1A8E"/>
    <w:rsid w:val="002D22DF"/>
    <w:rsid w:val="002D232E"/>
    <w:rsid w:val="002D277E"/>
    <w:rsid w:val="002D30A4"/>
    <w:rsid w:val="002D33D9"/>
    <w:rsid w:val="002D3D8D"/>
    <w:rsid w:val="002D4330"/>
    <w:rsid w:val="002D54C0"/>
    <w:rsid w:val="002D56C8"/>
    <w:rsid w:val="002D5760"/>
    <w:rsid w:val="002D6F4A"/>
    <w:rsid w:val="002D7EB2"/>
    <w:rsid w:val="002E032B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CA2"/>
    <w:rsid w:val="002E7BFA"/>
    <w:rsid w:val="002F11D7"/>
    <w:rsid w:val="002F13A9"/>
    <w:rsid w:val="002F1A20"/>
    <w:rsid w:val="002F2359"/>
    <w:rsid w:val="002F252A"/>
    <w:rsid w:val="002F2850"/>
    <w:rsid w:val="002F2B03"/>
    <w:rsid w:val="002F3DAB"/>
    <w:rsid w:val="002F4AF7"/>
    <w:rsid w:val="002F4B3C"/>
    <w:rsid w:val="002F4F45"/>
    <w:rsid w:val="002F51B6"/>
    <w:rsid w:val="002F6A02"/>
    <w:rsid w:val="002F7E92"/>
    <w:rsid w:val="003001EC"/>
    <w:rsid w:val="003002E2"/>
    <w:rsid w:val="003003CD"/>
    <w:rsid w:val="003004A8"/>
    <w:rsid w:val="003008BB"/>
    <w:rsid w:val="00301DD8"/>
    <w:rsid w:val="00301F67"/>
    <w:rsid w:val="00302956"/>
    <w:rsid w:val="00302BB7"/>
    <w:rsid w:val="00302EA2"/>
    <w:rsid w:val="00302FC1"/>
    <w:rsid w:val="0030396F"/>
    <w:rsid w:val="003050FB"/>
    <w:rsid w:val="00307090"/>
    <w:rsid w:val="00307334"/>
    <w:rsid w:val="00307668"/>
    <w:rsid w:val="00307756"/>
    <w:rsid w:val="00307972"/>
    <w:rsid w:val="00307BFB"/>
    <w:rsid w:val="003101B9"/>
    <w:rsid w:val="00310B2B"/>
    <w:rsid w:val="00310F59"/>
    <w:rsid w:val="00311474"/>
    <w:rsid w:val="00311CAE"/>
    <w:rsid w:val="00312A21"/>
    <w:rsid w:val="003136D0"/>
    <w:rsid w:val="00313E34"/>
    <w:rsid w:val="00313FB8"/>
    <w:rsid w:val="0031416E"/>
    <w:rsid w:val="0031468E"/>
    <w:rsid w:val="00314819"/>
    <w:rsid w:val="00314D23"/>
    <w:rsid w:val="00314F0A"/>
    <w:rsid w:val="00315E89"/>
    <w:rsid w:val="00316828"/>
    <w:rsid w:val="00317803"/>
    <w:rsid w:val="00320FE9"/>
    <w:rsid w:val="0032154D"/>
    <w:rsid w:val="00321999"/>
    <w:rsid w:val="0032240C"/>
    <w:rsid w:val="00322EBC"/>
    <w:rsid w:val="00323E0E"/>
    <w:rsid w:val="0032441C"/>
    <w:rsid w:val="00324692"/>
    <w:rsid w:val="00326F8B"/>
    <w:rsid w:val="00327175"/>
    <w:rsid w:val="003279F1"/>
    <w:rsid w:val="003306A2"/>
    <w:rsid w:val="003307F0"/>
    <w:rsid w:val="00331C2A"/>
    <w:rsid w:val="003321DF"/>
    <w:rsid w:val="0033351C"/>
    <w:rsid w:val="003336A8"/>
    <w:rsid w:val="00333AFE"/>
    <w:rsid w:val="003340F5"/>
    <w:rsid w:val="00334E38"/>
    <w:rsid w:val="00336058"/>
    <w:rsid w:val="00337AC5"/>
    <w:rsid w:val="00337C29"/>
    <w:rsid w:val="00341416"/>
    <w:rsid w:val="00342D57"/>
    <w:rsid w:val="00343778"/>
    <w:rsid w:val="00343CB3"/>
    <w:rsid w:val="00346F2B"/>
    <w:rsid w:val="003479AB"/>
    <w:rsid w:val="00350588"/>
    <w:rsid w:val="00350998"/>
    <w:rsid w:val="00350C91"/>
    <w:rsid w:val="00351515"/>
    <w:rsid w:val="00351E17"/>
    <w:rsid w:val="003520A7"/>
    <w:rsid w:val="003531A7"/>
    <w:rsid w:val="003531CA"/>
    <w:rsid w:val="003537F5"/>
    <w:rsid w:val="00353D76"/>
    <w:rsid w:val="003556F9"/>
    <w:rsid w:val="00356A77"/>
    <w:rsid w:val="00356C4D"/>
    <w:rsid w:val="00357E33"/>
    <w:rsid w:val="00361E37"/>
    <w:rsid w:val="003628CF"/>
    <w:rsid w:val="00362DDF"/>
    <w:rsid w:val="00363851"/>
    <w:rsid w:val="00365FF0"/>
    <w:rsid w:val="0036754A"/>
    <w:rsid w:val="00367B35"/>
    <w:rsid w:val="00370792"/>
    <w:rsid w:val="00370A52"/>
    <w:rsid w:val="00370EF0"/>
    <w:rsid w:val="00371786"/>
    <w:rsid w:val="00372268"/>
    <w:rsid w:val="00372D7E"/>
    <w:rsid w:val="00374088"/>
    <w:rsid w:val="003745C8"/>
    <w:rsid w:val="0037509D"/>
    <w:rsid w:val="00375433"/>
    <w:rsid w:val="00375AF1"/>
    <w:rsid w:val="0037627A"/>
    <w:rsid w:val="003764AA"/>
    <w:rsid w:val="0037746D"/>
    <w:rsid w:val="003812F6"/>
    <w:rsid w:val="0038134F"/>
    <w:rsid w:val="003819C1"/>
    <w:rsid w:val="003833DF"/>
    <w:rsid w:val="00383AE0"/>
    <w:rsid w:val="00384B4C"/>
    <w:rsid w:val="003872A2"/>
    <w:rsid w:val="00391187"/>
    <w:rsid w:val="00391F9F"/>
    <w:rsid w:val="00392F73"/>
    <w:rsid w:val="00393C99"/>
    <w:rsid w:val="003943BC"/>
    <w:rsid w:val="003964C8"/>
    <w:rsid w:val="003A1042"/>
    <w:rsid w:val="003A27DA"/>
    <w:rsid w:val="003A3336"/>
    <w:rsid w:val="003A349D"/>
    <w:rsid w:val="003A39E1"/>
    <w:rsid w:val="003A3EAF"/>
    <w:rsid w:val="003A4A5E"/>
    <w:rsid w:val="003A4EDC"/>
    <w:rsid w:val="003A64EE"/>
    <w:rsid w:val="003A6F98"/>
    <w:rsid w:val="003B09C7"/>
    <w:rsid w:val="003B12BC"/>
    <w:rsid w:val="003B1452"/>
    <w:rsid w:val="003B2891"/>
    <w:rsid w:val="003B4987"/>
    <w:rsid w:val="003B67DA"/>
    <w:rsid w:val="003C1B2A"/>
    <w:rsid w:val="003C1C52"/>
    <w:rsid w:val="003C46AD"/>
    <w:rsid w:val="003C5532"/>
    <w:rsid w:val="003C5ACC"/>
    <w:rsid w:val="003C5D90"/>
    <w:rsid w:val="003C60DE"/>
    <w:rsid w:val="003C6279"/>
    <w:rsid w:val="003C62DD"/>
    <w:rsid w:val="003C66D4"/>
    <w:rsid w:val="003C6EDF"/>
    <w:rsid w:val="003C753D"/>
    <w:rsid w:val="003C7890"/>
    <w:rsid w:val="003C7FF5"/>
    <w:rsid w:val="003D0CB0"/>
    <w:rsid w:val="003D10AB"/>
    <w:rsid w:val="003D1839"/>
    <w:rsid w:val="003D2240"/>
    <w:rsid w:val="003D2296"/>
    <w:rsid w:val="003D260D"/>
    <w:rsid w:val="003D516E"/>
    <w:rsid w:val="003D5627"/>
    <w:rsid w:val="003D5F58"/>
    <w:rsid w:val="003D66CA"/>
    <w:rsid w:val="003D6D93"/>
    <w:rsid w:val="003D6EBA"/>
    <w:rsid w:val="003D7199"/>
    <w:rsid w:val="003E0741"/>
    <w:rsid w:val="003E146C"/>
    <w:rsid w:val="003E3158"/>
    <w:rsid w:val="003E3309"/>
    <w:rsid w:val="003E4577"/>
    <w:rsid w:val="003E4BEA"/>
    <w:rsid w:val="003E4EBF"/>
    <w:rsid w:val="003E7D10"/>
    <w:rsid w:val="003F010C"/>
    <w:rsid w:val="003F0F16"/>
    <w:rsid w:val="003F118D"/>
    <w:rsid w:val="003F16BE"/>
    <w:rsid w:val="003F16DE"/>
    <w:rsid w:val="003F1D57"/>
    <w:rsid w:val="003F2307"/>
    <w:rsid w:val="003F2337"/>
    <w:rsid w:val="003F31D2"/>
    <w:rsid w:val="003F430B"/>
    <w:rsid w:val="003F48E3"/>
    <w:rsid w:val="003F497F"/>
    <w:rsid w:val="003F4C8E"/>
    <w:rsid w:val="003F4E6A"/>
    <w:rsid w:val="003F62AE"/>
    <w:rsid w:val="003F656B"/>
    <w:rsid w:val="003F77BC"/>
    <w:rsid w:val="003F78C5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4AD5"/>
    <w:rsid w:val="00404BF3"/>
    <w:rsid w:val="00404CD6"/>
    <w:rsid w:val="004054C1"/>
    <w:rsid w:val="00405E1B"/>
    <w:rsid w:val="004063BC"/>
    <w:rsid w:val="004074B1"/>
    <w:rsid w:val="00407623"/>
    <w:rsid w:val="00407B5E"/>
    <w:rsid w:val="0041048E"/>
    <w:rsid w:val="004109AB"/>
    <w:rsid w:val="00411030"/>
    <w:rsid w:val="004111C9"/>
    <w:rsid w:val="00412C38"/>
    <w:rsid w:val="00412E58"/>
    <w:rsid w:val="00413AC8"/>
    <w:rsid w:val="004146C7"/>
    <w:rsid w:val="0041480D"/>
    <w:rsid w:val="00414D89"/>
    <w:rsid w:val="004151E2"/>
    <w:rsid w:val="00415634"/>
    <w:rsid w:val="00416CCA"/>
    <w:rsid w:val="00417B6D"/>
    <w:rsid w:val="00420038"/>
    <w:rsid w:val="0042040C"/>
    <w:rsid w:val="00421070"/>
    <w:rsid w:val="00422179"/>
    <w:rsid w:val="004226F5"/>
    <w:rsid w:val="0042520D"/>
    <w:rsid w:val="0042711E"/>
    <w:rsid w:val="004301DD"/>
    <w:rsid w:val="0043225A"/>
    <w:rsid w:val="00433740"/>
    <w:rsid w:val="00435633"/>
    <w:rsid w:val="00436668"/>
    <w:rsid w:val="0043748A"/>
    <w:rsid w:val="00441851"/>
    <w:rsid w:val="00441923"/>
    <w:rsid w:val="00442207"/>
    <w:rsid w:val="00442EEB"/>
    <w:rsid w:val="00443C74"/>
    <w:rsid w:val="0044448B"/>
    <w:rsid w:val="004445A3"/>
    <w:rsid w:val="00445061"/>
    <w:rsid w:val="00445B14"/>
    <w:rsid w:val="004467EB"/>
    <w:rsid w:val="00446A56"/>
    <w:rsid w:val="004478D6"/>
    <w:rsid w:val="004507B5"/>
    <w:rsid w:val="00451396"/>
    <w:rsid w:val="00452536"/>
    <w:rsid w:val="0045455D"/>
    <w:rsid w:val="00454F73"/>
    <w:rsid w:val="004551EF"/>
    <w:rsid w:val="004554C6"/>
    <w:rsid w:val="0045642F"/>
    <w:rsid w:val="0045695A"/>
    <w:rsid w:val="0045772C"/>
    <w:rsid w:val="00457A8E"/>
    <w:rsid w:val="00460349"/>
    <w:rsid w:val="0046048E"/>
    <w:rsid w:val="004605BD"/>
    <w:rsid w:val="00460B34"/>
    <w:rsid w:val="00460F0B"/>
    <w:rsid w:val="00461E95"/>
    <w:rsid w:val="00462385"/>
    <w:rsid w:val="0046396B"/>
    <w:rsid w:val="0046491B"/>
    <w:rsid w:val="00464A0C"/>
    <w:rsid w:val="00465BF1"/>
    <w:rsid w:val="00466C34"/>
    <w:rsid w:val="00466C4A"/>
    <w:rsid w:val="00467FC0"/>
    <w:rsid w:val="0047001A"/>
    <w:rsid w:val="004708B4"/>
    <w:rsid w:val="00470E38"/>
    <w:rsid w:val="004719D2"/>
    <w:rsid w:val="00473A4A"/>
    <w:rsid w:val="00473B3C"/>
    <w:rsid w:val="00474A67"/>
    <w:rsid w:val="00476E3B"/>
    <w:rsid w:val="00477503"/>
    <w:rsid w:val="00481470"/>
    <w:rsid w:val="0048174E"/>
    <w:rsid w:val="004829DF"/>
    <w:rsid w:val="00482A3F"/>
    <w:rsid w:val="00483BA6"/>
    <w:rsid w:val="00484CDD"/>
    <w:rsid w:val="00484FFD"/>
    <w:rsid w:val="004851D2"/>
    <w:rsid w:val="00485D8F"/>
    <w:rsid w:val="0048632F"/>
    <w:rsid w:val="00486657"/>
    <w:rsid w:val="00487703"/>
    <w:rsid w:val="00490D83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6DEC"/>
    <w:rsid w:val="00497350"/>
    <w:rsid w:val="00497621"/>
    <w:rsid w:val="004979DB"/>
    <w:rsid w:val="00497B62"/>
    <w:rsid w:val="004A0C51"/>
    <w:rsid w:val="004A1C42"/>
    <w:rsid w:val="004A1DB1"/>
    <w:rsid w:val="004A2C4E"/>
    <w:rsid w:val="004A4541"/>
    <w:rsid w:val="004A486F"/>
    <w:rsid w:val="004A5442"/>
    <w:rsid w:val="004A585F"/>
    <w:rsid w:val="004A6F49"/>
    <w:rsid w:val="004B04C1"/>
    <w:rsid w:val="004B0AEB"/>
    <w:rsid w:val="004B0D45"/>
    <w:rsid w:val="004B25A2"/>
    <w:rsid w:val="004B29DA"/>
    <w:rsid w:val="004B3F61"/>
    <w:rsid w:val="004B4177"/>
    <w:rsid w:val="004B46D2"/>
    <w:rsid w:val="004B5102"/>
    <w:rsid w:val="004B611F"/>
    <w:rsid w:val="004B6A52"/>
    <w:rsid w:val="004B6C3F"/>
    <w:rsid w:val="004B72C5"/>
    <w:rsid w:val="004C0D28"/>
    <w:rsid w:val="004C0EAB"/>
    <w:rsid w:val="004C1972"/>
    <w:rsid w:val="004C1F87"/>
    <w:rsid w:val="004C2032"/>
    <w:rsid w:val="004C2A81"/>
    <w:rsid w:val="004C30A9"/>
    <w:rsid w:val="004C30F2"/>
    <w:rsid w:val="004C33D0"/>
    <w:rsid w:val="004C3555"/>
    <w:rsid w:val="004C3645"/>
    <w:rsid w:val="004C413F"/>
    <w:rsid w:val="004D0AA1"/>
    <w:rsid w:val="004D2384"/>
    <w:rsid w:val="004D2D06"/>
    <w:rsid w:val="004D4103"/>
    <w:rsid w:val="004D6606"/>
    <w:rsid w:val="004D777F"/>
    <w:rsid w:val="004D7A8C"/>
    <w:rsid w:val="004E116B"/>
    <w:rsid w:val="004E219F"/>
    <w:rsid w:val="004E2609"/>
    <w:rsid w:val="004E370C"/>
    <w:rsid w:val="004E4920"/>
    <w:rsid w:val="004E4F88"/>
    <w:rsid w:val="004E4FC5"/>
    <w:rsid w:val="004E6C99"/>
    <w:rsid w:val="004E6F5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51A1"/>
    <w:rsid w:val="004F6273"/>
    <w:rsid w:val="004F6DC8"/>
    <w:rsid w:val="005004FB"/>
    <w:rsid w:val="00501F11"/>
    <w:rsid w:val="00502201"/>
    <w:rsid w:val="0050284D"/>
    <w:rsid w:val="00503241"/>
    <w:rsid w:val="00503CA6"/>
    <w:rsid w:val="00504248"/>
    <w:rsid w:val="00504294"/>
    <w:rsid w:val="00504A59"/>
    <w:rsid w:val="005060A9"/>
    <w:rsid w:val="0050637A"/>
    <w:rsid w:val="00506702"/>
    <w:rsid w:val="00506EBF"/>
    <w:rsid w:val="00510A0E"/>
    <w:rsid w:val="005120BC"/>
    <w:rsid w:val="00512DD6"/>
    <w:rsid w:val="00513156"/>
    <w:rsid w:val="00513DA8"/>
    <w:rsid w:val="005153C8"/>
    <w:rsid w:val="005153CC"/>
    <w:rsid w:val="00515AE4"/>
    <w:rsid w:val="00515CF5"/>
    <w:rsid w:val="00516128"/>
    <w:rsid w:val="005165FF"/>
    <w:rsid w:val="00517BDA"/>
    <w:rsid w:val="00520A7A"/>
    <w:rsid w:val="005226EE"/>
    <w:rsid w:val="00523A9B"/>
    <w:rsid w:val="0052452F"/>
    <w:rsid w:val="00524C15"/>
    <w:rsid w:val="005251F5"/>
    <w:rsid w:val="005254EA"/>
    <w:rsid w:val="00525E24"/>
    <w:rsid w:val="005268D5"/>
    <w:rsid w:val="00530FAB"/>
    <w:rsid w:val="00531FD4"/>
    <w:rsid w:val="00532B93"/>
    <w:rsid w:val="00533444"/>
    <w:rsid w:val="00533F13"/>
    <w:rsid w:val="00534CAF"/>
    <w:rsid w:val="00534F23"/>
    <w:rsid w:val="0053518E"/>
    <w:rsid w:val="0053561B"/>
    <w:rsid w:val="005361ED"/>
    <w:rsid w:val="005363DF"/>
    <w:rsid w:val="0053732F"/>
    <w:rsid w:val="0053735B"/>
    <w:rsid w:val="0053784D"/>
    <w:rsid w:val="00537BF0"/>
    <w:rsid w:val="00540E25"/>
    <w:rsid w:val="0054102B"/>
    <w:rsid w:val="00541EC5"/>
    <w:rsid w:val="005423A1"/>
    <w:rsid w:val="005431EB"/>
    <w:rsid w:val="005432E5"/>
    <w:rsid w:val="005434C4"/>
    <w:rsid w:val="00543A3E"/>
    <w:rsid w:val="00544215"/>
    <w:rsid w:val="0054429A"/>
    <w:rsid w:val="005446B9"/>
    <w:rsid w:val="00545DAE"/>
    <w:rsid w:val="00546166"/>
    <w:rsid w:val="00546C68"/>
    <w:rsid w:val="00547437"/>
    <w:rsid w:val="00547FBB"/>
    <w:rsid w:val="00550168"/>
    <w:rsid w:val="00551843"/>
    <w:rsid w:val="005518B1"/>
    <w:rsid w:val="00552F98"/>
    <w:rsid w:val="005535A9"/>
    <w:rsid w:val="00553C39"/>
    <w:rsid w:val="005565AA"/>
    <w:rsid w:val="00556794"/>
    <w:rsid w:val="0055685B"/>
    <w:rsid w:val="00557EC8"/>
    <w:rsid w:val="00560FBE"/>
    <w:rsid w:val="00561EFA"/>
    <w:rsid w:val="005621F8"/>
    <w:rsid w:val="0056255B"/>
    <w:rsid w:val="00564930"/>
    <w:rsid w:val="00564ED7"/>
    <w:rsid w:val="0056533F"/>
    <w:rsid w:val="005653BE"/>
    <w:rsid w:val="005677F4"/>
    <w:rsid w:val="005706BF"/>
    <w:rsid w:val="0057084D"/>
    <w:rsid w:val="00570E34"/>
    <w:rsid w:val="00571EEB"/>
    <w:rsid w:val="0057205B"/>
    <w:rsid w:val="0057259D"/>
    <w:rsid w:val="00574B23"/>
    <w:rsid w:val="00574F3E"/>
    <w:rsid w:val="005755DD"/>
    <w:rsid w:val="00575750"/>
    <w:rsid w:val="00576E52"/>
    <w:rsid w:val="0057782F"/>
    <w:rsid w:val="00577D6F"/>
    <w:rsid w:val="0058015C"/>
    <w:rsid w:val="0058251C"/>
    <w:rsid w:val="00582A77"/>
    <w:rsid w:val="00583D26"/>
    <w:rsid w:val="00585306"/>
    <w:rsid w:val="00585A96"/>
    <w:rsid w:val="00585E26"/>
    <w:rsid w:val="0058602D"/>
    <w:rsid w:val="0058613D"/>
    <w:rsid w:val="005861F7"/>
    <w:rsid w:val="0058781C"/>
    <w:rsid w:val="00587E27"/>
    <w:rsid w:val="00590006"/>
    <w:rsid w:val="00590258"/>
    <w:rsid w:val="00591A22"/>
    <w:rsid w:val="00591E4A"/>
    <w:rsid w:val="00591E79"/>
    <w:rsid w:val="005927BC"/>
    <w:rsid w:val="005932D4"/>
    <w:rsid w:val="0059398C"/>
    <w:rsid w:val="005949A7"/>
    <w:rsid w:val="00595ED9"/>
    <w:rsid w:val="00596499"/>
    <w:rsid w:val="0059669E"/>
    <w:rsid w:val="00597B3D"/>
    <w:rsid w:val="00597FB2"/>
    <w:rsid w:val="005A01D1"/>
    <w:rsid w:val="005A1122"/>
    <w:rsid w:val="005A11E8"/>
    <w:rsid w:val="005A2CBA"/>
    <w:rsid w:val="005A323E"/>
    <w:rsid w:val="005A3340"/>
    <w:rsid w:val="005A3351"/>
    <w:rsid w:val="005A35FD"/>
    <w:rsid w:val="005A4416"/>
    <w:rsid w:val="005A5940"/>
    <w:rsid w:val="005A5D0B"/>
    <w:rsid w:val="005A64A3"/>
    <w:rsid w:val="005A66DE"/>
    <w:rsid w:val="005B0272"/>
    <w:rsid w:val="005B26DB"/>
    <w:rsid w:val="005B336B"/>
    <w:rsid w:val="005B3663"/>
    <w:rsid w:val="005B3E8D"/>
    <w:rsid w:val="005B4177"/>
    <w:rsid w:val="005B4C9D"/>
    <w:rsid w:val="005B6E1A"/>
    <w:rsid w:val="005B711A"/>
    <w:rsid w:val="005B7FF5"/>
    <w:rsid w:val="005C0CD2"/>
    <w:rsid w:val="005C0F8F"/>
    <w:rsid w:val="005C1DF2"/>
    <w:rsid w:val="005C2E0F"/>
    <w:rsid w:val="005C30C1"/>
    <w:rsid w:val="005C31E8"/>
    <w:rsid w:val="005C47FC"/>
    <w:rsid w:val="005C4EC8"/>
    <w:rsid w:val="005C54C9"/>
    <w:rsid w:val="005C5600"/>
    <w:rsid w:val="005C6736"/>
    <w:rsid w:val="005C6A30"/>
    <w:rsid w:val="005D0019"/>
    <w:rsid w:val="005D230C"/>
    <w:rsid w:val="005D23B3"/>
    <w:rsid w:val="005D29ED"/>
    <w:rsid w:val="005D2E3C"/>
    <w:rsid w:val="005D31A6"/>
    <w:rsid w:val="005D3C99"/>
    <w:rsid w:val="005D48E2"/>
    <w:rsid w:val="005D4EDF"/>
    <w:rsid w:val="005D5581"/>
    <w:rsid w:val="005D5E8E"/>
    <w:rsid w:val="005D6400"/>
    <w:rsid w:val="005D7409"/>
    <w:rsid w:val="005D7832"/>
    <w:rsid w:val="005E005A"/>
    <w:rsid w:val="005E1081"/>
    <w:rsid w:val="005E13E0"/>
    <w:rsid w:val="005E1AF4"/>
    <w:rsid w:val="005E283F"/>
    <w:rsid w:val="005E336D"/>
    <w:rsid w:val="005E33DA"/>
    <w:rsid w:val="005E5234"/>
    <w:rsid w:val="005E5FAE"/>
    <w:rsid w:val="005E63C2"/>
    <w:rsid w:val="005E73BB"/>
    <w:rsid w:val="005F0111"/>
    <w:rsid w:val="005F0AC1"/>
    <w:rsid w:val="005F165B"/>
    <w:rsid w:val="005F376D"/>
    <w:rsid w:val="005F452B"/>
    <w:rsid w:val="005F4BA3"/>
    <w:rsid w:val="005F4BC8"/>
    <w:rsid w:val="005F58CB"/>
    <w:rsid w:val="00600B26"/>
    <w:rsid w:val="00600FE4"/>
    <w:rsid w:val="006016B6"/>
    <w:rsid w:val="006016F7"/>
    <w:rsid w:val="00602B89"/>
    <w:rsid w:val="00603529"/>
    <w:rsid w:val="006039B5"/>
    <w:rsid w:val="006046C5"/>
    <w:rsid w:val="00605395"/>
    <w:rsid w:val="006064A6"/>
    <w:rsid w:val="006100EC"/>
    <w:rsid w:val="0061174D"/>
    <w:rsid w:val="00611E51"/>
    <w:rsid w:val="00612191"/>
    <w:rsid w:val="00612DE7"/>
    <w:rsid w:val="00613210"/>
    <w:rsid w:val="00613941"/>
    <w:rsid w:val="006145D3"/>
    <w:rsid w:val="00614859"/>
    <w:rsid w:val="0061596C"/>
    <w:rsid w:val="0061596F"/>
    <w:rsid w:val="00616499"/>
    <w:rsid w:val="00617D91"/>
    <w:rsid w:val="0062077E"/>
    <w:rsid w:val="00620F3F"/>
    <w:rsid w:val="00620F88"/>
    <w:rsid w:val="00621434"/>
    <w:rsid w:val="00622934"/>
    <w:rsid w:val="00622B63"/>
    <w:rsid w:val="00623165"/>
    <w:rsid w:val="00623A51"/>
    <w:rsid w:val="00623C16"/>
    <w:rsid w:val="00623F1D"/>
    <w:rsid w:val="00624A95"/>
    <w:rsid w:val="00624CBD"/>
    <w:rsid w:val="00625190"/>
    <w:rsid w:val="00625C95"/>
    <w:rsid w:val="00625D20"/>
    <w:rsid w:val="0062659F"/>
    <w:rsid w:val="00627941"/>
    <w:rsid w:val="00630100"/>
    <w:rsid w:val="00630643"/>
    <w:rsid w:val="0063107E"/>
    <w:rsid w:val="00632B3B"/>
    <w:rsid w:val="00632BEA"/>
    <w:rsid w:val="00632E23"/>
    <w:rsid w:val="0063307A"/>
    <w:rsid w:val="0063467C"/>
    <w:rsid w:val="00634805"/>
    <w:rsid w:val="0063495A"/>
    <w:rsid w:val="00635BAC"/>
    <w:rsid w:val="006360F5"/>
    <w:rsid w:val="00636BB9"/>
    <w:rsid w:val="00637411"/>
    <w:rsid w:val="00637B00"/>
    <w:rsid w:val="00637E6B"/>
    <w:rsid w:val="006415A6"/>
    <w:rsid w:val="0064223C"/>
    <w:rsid w:val="006426E0"/>
    <w:rsid w:val="0064297B"/>
    <w:rsid w:val="00642A90"/>
    <w:rsid w:val="00642DB3"/>
    <w:rsid w:val="006438E6"/>
    <w:rsid w:val="00643A93"/>
    <w:rsid w:val="00643EDE"/>
    <w:rsid w:val="00644AC7"/>
    <w:rsid w:val="0064569B"/>
    <w:rsid w:val="00645BEC"/>
    <w:rsid w:val="006467A1"/>
    <w:rsid w:val="00646D00"/>
    <w:rsid w:val="00646E26"/>
    <w:rsid w:val="00647688"/>
    <w:rsid w:val="0064780C"/>
    <w:rsid w:val="00650A15"/>
    <w:rsid w:val="00650FDF"/>
    <w:rsid w:val="00654F18"/>
    <w:rsid w:val="006550DD"/>
    <w:rsid w:val="00655796"/>
    <w:rsid w:val="00656A52"/>
    <w:rsid w:val="00656D9A"/>
    <w:rsid w:val="00656FFC"/>
    <w:rsid w:val="00657ADF"/>
    <w:rsid w:val="006612C2"/>
    <w:rsid w:val="00661CB1"/>
    <w:rsid w:val="0066328D"/>
    <w:rsid w:val="0066331B"/>
    <w:rsid w:val="0066368B"/>
    <w:rsid w:val="00665213"/>
    <w:rsid w:val="0066535C"/>
    <w:rsid w:val="006653CD"/>
    <w:rsid w:val="00666017"/>
    <w:rsid w:val="006667AE"/>
    <w:rsid w:val="00666DF8"/>
    <w:rsid w:val="00667B19"/>
    <w:rsid w:val="00670476"/>
    <w:rsid w:val="00671191"/>
    <w:rsid w:val="006713AB"/>
    <w:rsid w:val="00671BB7"/>
    <w:rsid w:val="00671C8E"/>
    <w:rsid w:val="006722A5"/>
    <w:rsid w:val="0067369A"/>
    <w:rsid w:val="006736AC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33"/>
    <w:rsid w:val="00682841"/>
    <w:rsid w:val="00682D5D"/>
    <w:rsid w:val="00684D77"/>
    <w:rsid w:val="00685052"/>
    <w:rsid w:val="00685636"/>
    <w:rsid w:val="00685ED4"/>
    <w:rsid w:val="0068687A"/>
    <w:rsid w:val="00686927"/>
    <w:rsid w:val="00687C0F"/>
    <w:rsid w:val="00687C6B"/>
    <w:rsid w:val="00690082"/>
    <w:rsid w:val="00690C33"/>
    <w:rsid w:val="0069232A"/>
    <w:rsid w:val="00692D8E"/>
    <w:rsid w:val="0069308D"/>
    <w:rsid w:val="006945D2"/>
    <w:rsid w:val="00694CA2"/>
    <w:rsid w:val="006964F4"/>
    <w:rsid w:val="006973FB"/>
    <w:rsid w:val="00697407"/>
    <w:rsid w:val="00697A1B"/>
    <w:rsid w:val="006A0D4A"/>
    <w:rsid w:val="006A1BFD"/>
    <w:rsid w:val="006A1CAF"/>
    <w:rsid w:val="006A2F0B"/>
    <w:rsid w:val="006A3BC6"/>
    <w:rsid w:val="006A4E0F"/>
    <w:rsid w:val="006A541D"/>
    <w:rsid w:val="006A5CF8"/>
    <w:rsid w:val="006B0220"/>
    <w:rsid w:val="006B1428"/>
    <w:rsid w:val="006B1D42"/>
    <w:rsid w:val="006B2CA2"/>
    <w:rsid w:val="006B2F47"/>
    <w:rsid w:val="006B2F59"/>
    <w:rsid w:val="006B3400"/>
    <w:rsid w:val="006B385E"/>
    <w:rsid w:val="006B4EA9"/>
    <w:rsid w:val="006B4F58"/>
    <w:rsid w:val="006B5199"/>
    <w:rsid w:val="006B5267"/>
    <w:rsid w:val="006B544A"/>
    <w:rsid w:val="006B6E57"/>
    <w:rsid w:val="006B76D5"/>
    <w:rsid w:val="006B773E"/>
    <w:rsid w:val="006B7EF0"/>
    <w:rsid w:val="006C0040"/>
    <w:rsid w:val="006C1AFD"/>
    <w:rsid w:val="006C1F47"/>
    <w:rsid w:val="006C290A"/>
    <w:rsid w:val="006C2D57"/>
    <w:rsid w:val="006C2E64"/>
    <w:rsid w:val="006C32DE"/>
    <w:rsid w:val="006C47A8"/>
    <w:rsid w:val="006C5187"/>
    <w:rsid w:val="006C5715"/>
    <w:rsid w:val="006C6026"/>
    <w:rsid w:val="006C6249"/>
    <w:rsid w:val="006C6DD6"/>
    <w:rsid w:val="006C7F80"/>
    <w:rsid w:val="006C7FD8"/>
    <w:rsid w:val="006D1E10"/>
    <w:rsid w:val="006D215A"/>
    <w:rsid w:val="006D24D4"/>
    <w:rsid w:val="006D2BC3"/>
    <w:rsid w:val="006D335D"/>
    <w:rsid w:val="006D4EB8"/>
    <w:rsid w:val="006D4F39"/>
    <w:rsid w:val="006D4FA7"/>
    <w:rsid w:val="006D5D64"/>
    <w:rsid w:val="006D61B7"/>
    <w:rsid w:val="006D6C9B"/>
    <w:rsid w:val="006D6EC5"/>
    <w:rsid w:val="006E0BB8"/>
    <w:rsid w:val="006E1008"/>
    <w:rsid w:val="006E165A"/>
    <w:rsid w:val="006E1A4D"/>
    <w:rsid w:val="006E2263"/>
    <w:rsid w:val="006E2FA2"/>
    <w:rsid w:val="006E3ACE"/>
    <w:rsid w:val="006E42E1"/>
    <w:rsid w:val="006E72AE"/>
    <w:rsid w:val="006E732C"/>
    <w:rsid w:val="006E7CDA"/>
    <w:rsid w:val="006F0076"/>
    <w:rsid w:val="006F037F"/>
    <w:rsid w:val="006F09DB"/>
    <w:rsid w:val="006F2641"/>
    <w:rsid w:val="006F32A2"/>
    <w:rsid w:val="006F3D8E"/>
    <w:rsid w:val="006F3F20"/>
    <w:rsid w:val="006F414C"/>
    <w:rsid w:val="006F4BF8"/>
    <w:rsid w:val="006F4E0B"/>
    <w:rsid w:val="006F502A"/>
    <w:rsid w:val="006F536A"/>
    <w:rsid w:val="006F5841"/>
    <w:rsid w:val="006F7A5D"/>
    <w:rsid w:val="007000AB"/>
    <w:rsid w:val="00700AEE"/>
    <w:rsid w:val="0070146D"/>
    <w:rsid w:val="007020DB"/>
    <w:rsid w:val="00702509"/>
    <w:rsid w:val="00702DE2"/>
    <w:rsid w:val="00703CF2"/>
    <w:rsid w:val="00704376"/>
    <w:rsid w:val="007048F3"/>
    <w:rsid w:val="00705248"/>
    <w:rsid w:val="00705434"/>
    <w:rsid w:val="00705835"/>
    <w:rsid w:val="00705E63"/>
    <w:rsid w:val="007062A3"/>
    <w:rsid w:val="00706B0C"/>
    <w:rsid w:val="007108DA"/>
    <w:rsid w:val="00710BC7"/>
    <w:rsid w:val="007115BD"/>
    <w:rsid w:val="007117DC"/>
    <w:rsid w:val="007127EA"/>
    <w:rsid w:val="00712E15"/>
    <w:rsid w:val="007130CE"/>
    <w:rsid w:val="00713C2A"/>
    <w:rsid w:val="00713C9F"/>
    <w:rsid w:val="00714559"/>
    <w:rsid w:val="0071499D"/>
    <w:rsid w:val="00714FD9"/>
    <w:rsid w:val="007152FF"/>
    <w:rsid w:val="00715822"/>
    <w:rsid w:val="00716A62"/>
    <w:rsid w:val="007173ED"/>
    <w:rsid w:val="00717465"/>
    <w:rsid w:val="0071799B"/>
    <w:rsid w:val="00720C9A"/>
    <w:rsid w:val="00722BA6"/>
    <w:rsid w:val="007238AA"/>
    <w:rsid w:val="007246E8"/>
    <w:rsid w:val="0072473E"/>
    <w:rsid w:val="0072536F"/>
    <w:rsid w:val="007254E0"/>
    <w:rsid w:val="007256DA"/>
    <w:rsid w:val="00726523"/>
    <w:rsid w:val="00726622"/>
    <w:rsid w:val="007272B6"/>
    <w:rsid w:val="00733210"/>
    <w:rsid w:val="0073321F"/>
    <w:rsid w:val="00734659"/>
    <w:rsid w:val="00734CC4"/>
    <w:rsid w:val="00735CB0"/>
    <w:rsid w:val="00736247"/>
    <w:rsid w:val="0073664D"/>
    <w:rsid w:val="00736BE8"/>
    <w:rsid w:val="00736CED"/>
    <w:rsid w:val="00736ED2"/>
    <w:rsid w:val="00741244"/>
    <w:rsid w:val="00741895"/>
    <w:rsid w:val="00741CF3"/>
    <w:rsid w:val="00741F1E"/>
    <w:rsid w:val="00743C75"/>
    <w:rsid w:val="00744892"/>
    <w:rsid w:val="00744CD4"/>
    <w:rsid w:val="00745DEE"/>
    <w:rsid w:val="00750A46"/>
    <w:rsid w:val="00750F0C"/>
    <w:rsid w:val="00751181"/>
    <w:rsid w:val="00752101"/>
    <w:rsid w:val="00752DDD"/>
    <w:rsid w:val="007560B4"/>
    <w:rsid w:val="00756F4B"/>
    <w:rsid w:val="00757380"/>
    <w:rsid w:val="00760BFF"/>
    <w:rsid w:val="00760FDF"/>
    <w:rsid w:val="007621F1"/>
    <w:rsid w:val="00762AA0"/>
    <w:rsid w:val="00763820"/>
    <w:rsid w:val="00764134"/>
    <w:rsid w:val="00764F1E"/>
    <w:rsid w:val="007666E5"/>
    <w:rsid w:val="00766A1A"/>
    <w:rsid w:val="00766A90"/>
    <w:rsid w:val="00772245"/>
    <w:rsid w:val="007725F3"/>
    <w:rsid w:val="00773666"/>
    <w:rsid w:val="00773747"/>
    <w:rsid w:val="00773B7B"/>
    <w:rsid w:val="00775091"/>
    <w:rsid w:val="00775580"/>
    <w:rsid w:val="00775CF2"/>
    <w:rsid w:val="007774BB"/>
    <w:rsid w:val="0078068B"/>
    <w:rsid w:val="00780BDF"/>
    <w:rsid w:val="00781466"/>
    <w:rsid w:val="00782C3A"/>
    <w:rsid w:val="00783434"/>
    <w:rsid w:val="00783500"/>
    <w:rsid w:val="00783928"/>
    <w:rsid w:val="0078471D"/>
    <w:rsid w:val="00784A70"/>
    <w:rsid w:val="00784CB7"/>
    <w:rsid w:val="00785F53"/>
    <w:rsid w:val="00786C1D"/>
    <w:rsid w:val="00787BC5"/>
    <w:rsid w:val="00790320"/>
    <w:rsid w:val="00790A7D"/>
    <w:rsid w:val="00791768"/>
    <w:rsid w:val="007917E6"/>
    <w:rsid w:val="00792059"/>
    <w:rsid w:val="0079247B"/>
    <w:rsid w:val="00793217"/>
    <w:rsid w:val="00793E40"/>
    <w:rsid w:val="007947F2"/>
    <w:rsid w:val="00795E66"/>
    <w:rsid w:val="00795F2F"/>
    <w:rsid w:val="007966B1"/>
    <w:rsid w:val="00796989"/>
    <w:rsid w:val="00797979"/>
    <w:rsid w:val="007A1695"/>
    <w:rsid w:val="007A1DA2"/>
    <w:rsid w:val="007A25C8"/>
    <w:rsid w:val="007A4125"/>
    <w:rsid w:val="007A4188"/>
    <w:rsid w:val="007A4D03"/>
    <w:rsid w:val="007A5D45"/>
    <w:rsid w:val="007A66E9"/>
    <w:rsid w:val="007A6A26"/>
    <w:rsid w:val="007A6FEB"/>
    <w:rsid w:val="007B042F"/>
    <w:rsid w:val="007B06D4"/>
    <w:rsid w:val="007B115E"/>
    <w:rsid w:val="007B1431"/>
    <w:rsid w:val="007B1572"/>
    <w:rsid w:val="007B2793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7941"/>
    <w:rsid w:val="007D7E97"/>
    <w:rsid w:val="007E02D0"/>
    <w:rsid w:val="007E07A1"/>
    <w:rsid w:val="007E0A21"/>
    <w:rsid w:val="007E3FED"/>
    <w:rsid w:val="007E53A7"/>
    <w:rsid w:val="007E5526"/>
    <w:rsid w:val="007E5AE2"/>
    <w:rsid w:val="007E5F92"/>
    <w:rsid w:val="007E66AC"/>
    <w:rsid w:val="007E6DE1"/>
    <w:rsid w:val="007E6DE2"/>
    <w:rsid w:val="007E6E70"/>
    <w:rsid w:val="007E7F45"/>
    <w:rsid w:val="007F0F2A"/>
    <w:rsid w:val="007F219F"/>
    <w:rsid w:val="007F29FA"/>
    <w:rsid w:val="007F408E"/>
    <w:rsid w:val="007F6E27"/>
    <w:rsid w:val="007F7E7D"/>
    <w:rsid w:val="00800C6C"/>
    <w:rsid w:val="00801092"/>
    <w:rsid w:val="00801258"/>
    <w:rsid w:val="00802B54"/>
    <w:rsid w:val="00802E7B"/>
    <w:rsid w:val="008031D6"/>
    <w:rsid w:val="00804DA5"/>
    <w:rsid w:val="008050CF"/>
    <w:rsid w:val="00805901"/>
    <w:rsid w:val="0080719E"/>
    <w:rsid w:val="00810679"/>
    <w:rsid w:val="00810DFC"/>
    <w:rsid w:val="008110A8"/>
    <w:rsid w:val="00811696"/>
    <w:rsid w:val="008116B6"/>
    <w:rsid w:val="00812E72"/>
    <w:rsid w:val="0081384D"/>
    <w:rsid w:val="008140D4"/>
    <w:rsid w:val="00814B7F"/>
    <w:rsid w:val="00815075"/>
    <w:rsid w:val="008154C6"/>
    <w:rsid w:val="008157A4"/>
    <w:rsid w:val="00815C66"/>
    <w:rsid w:val="00816172"/>
    <w:rsid w:val="0081701C"/>
    <w:rsid w:val="00817106"/>
    <w:rsid w:val="00820247"/>
    <w:rsid w:val="008220FE"/>
    <w:rsid w:val="00822111"/>
    <w:rsid w:val="00822357"/>
    <w:rsid w:val="008224F2"/>
    <w:rsid w:val="00822FFA"/>
    <w:rsid w:val="0082321D"/>
    <w:rsid w:val="00825A1F"/>
    <w:rsid w:val="00826842"/>
    <w:rsid w:val="008271A3"/>
    <w:rsid w:val="00827526"/>
    <w:rsid w:val="0083113A"/>
    <w:rsid w:val="008311BF"/>
    <w:rsid w:val="008320D5"/>
    <w:rsid w:val="008342D9"/>
    <w:rsid w:val="008364DC"/>
    <w:rsid w:val="00837B95"/>
    <w:rsid w:val="00840ADD"/>
    <w:rsid w:val="00840F9B"/>
    <w:rsid w:val="008417ED"/>
    <w:rsid w:val="00843BC0"/>
    <w:rsid w:val="00846F30"/>
    <w:rsid w:val="00846FAD"/>
    <w:rsid w:val="008473AA"/>
    <w:rsid w:val="0084791F"/>
    <w:rsid w:val="00850ECE"/>
    <w:rsid w:val="0085120E"/>
    <w:rsid w:val="00851A2F"/>
    <w:rsid w:val="008523E8"/>
    <w:rsid w:val="0085292F"/>
    <w:rsid w:val="0085432E"/>
    <w:rsid w:val="008554C9"/>
    <w:rsid w:val="00855873"/>
    <w:rsid w:val="008563B8"/>
    <w:rsid w:val="00856480"/>
    <w:rsid w:val="00856D6F"/>
    <w:rsid w:val="00860EE5"/>
    <w:rsid w:val="00861DC4"/>
    <w:rsid w:val="00863E29"/>
    <w:rsid w:val="00865A8E"/>
    <w:rsid w:val="0086645B"/>
    <w:rsid w:val="00866B23"/>
    <w:rsid w:val="00867C71"/>
    <w:rsid w:val="00870757"/>
    <w:rsid w:val="00871056"/>
    <w:rsid w:val="00872460"/>
    <w:rsid w:val="0087267E"/>
    <w:rsid w:val="00872BA7"/>
    <w:rsid w:val="0087404B"/>
    <w:rsid w:val="008754E4"/>
    <w:rsid w:val="0087552F"/>
    <w:rsid w:val="00875727"/>
    <w:rsid w:val="008758AD"/>
    <w:rsid w:val="00875A41"/>
    <w:rsid w:val="00875E9F"/>
    <w:rsid w:val="00876677"/>
    <w:rsid w:val="008767EC"/>
    <w:rsid w:val="00876F10"/>
    <w:rsid w:val="00877436"/>
    <w:rsid w:val="008777C8"/>
    <w:rsid w:val="008778B2"/>
    <w:rsid w:val="00877987"/>
    <w:rsid w:val="00877ACA"/>
    <w:rsid w:val="0088140D"/>
    <w:rsid w:val="008815A6"/>
    <w:rsid w:val="00881950"/>
    <w:rsid w:val="00882581"/>
    <w:rsid w:val="00883D7A"/>
    <w:rsid w:val="00884835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B8F"/>
    <w:rsid w:val="00890E32"/>
    <w:rsid w:val="00891CB8"/>
    <w:rsid w:val="00892A17"/>
    <w:rsid w:val="00892A3C"/>
    <w:rsid w:val="00893087"/>
    <w:rsid w:val="008932F0"/>
    <w:rsid w:val="00894D63"/>
    <w:rsid w:val="00895DF9"/>
    <w:rsid w:val="00896450"/>
    <w:rsid w:val="00896D78"/>
    <w:rsid w:val="00897F4A"/>
    <w:rsid w:val="008A0851"/>
    <w:rsid w:val="008A0CDB"/>
    <w:rsid w:val="008A15DA"/>
    <w:rsid w:val="008A1E4A"/>
    <w:rsid w:val="008A2182"/>
    <w:rsid w:val="008A33DF"/>
    <w:rsid w:val="008A3B7A"/>
    <w:rsid w:val="008A46C0"/>
    <w:rsid w:val="008A517C"/>
    <w:rsid w:val="008A5E20"/>
    <w:rsid w:val="008A6054"/>
    <w:rsid w:val="008A74C6"/>
    <w:rsid w:val="008A77B0"/>
    <w:rsid w:val="008B0FF1"/>
    <w:rsid w:val="008B15F4"/>
    <w:rsid w:val="008B2F4C"/>
    <w:rsid w:val="008B3E6B"/>
    <w:rsid w:val="008B46AA"/>
    <w:rsid w:val="008B49FC"/>
    <w:rsid w:val="008B5197"/>
    <w:rsid w:val="008B5C55"/>
    <w:rsid w:val="008B6B70"/>
    <w:rsid w:val="008C031F"/>
    <w:rsid w:val="008C21F6"/>
    <w:rsid w:val="008C2461"/>
    <w:rsid w:val="008C2537"/>
    <w:rsid w:val="008C2758"/>
    <w:rsid w:val="008C3CB6"/>
    <w:rsid w:val="008C5B85"/>
    <w:rsid w:val="008C6D13"/>
    <w:rsid w:val="008C73D5"/>
    <w:rsid w:val="008C7441"/>
    <w:rsid w:val="008D0599"/>
    <w:rsid w:val="008D1121"/>
    <w:rsid w:val="008D1239"/>
    <w:rsid w:val="008D1815"/>
    <w:rsid w:val="008D26F5"/>
    <w:rsid w:val="008D2A66"/>
    <w:rsid w:val="008D3209"/>
    <w:rsid w:val="008D3A04"/>
    <w:rsid w:val="008D4A73"/>
    <w:rsid w:val="008D4BB7"/>
    <w:rsid w:val="008D603D"/>
    <w:rsid w:val="008D6FD8"/>
    <w:rsid w:val="008D7286"/>
    <w:rsid w:val="008D7474"/>
    <w:rsid w:val="008D7B7D"/>
    <w:rsid w:val="008E0116"/>
    <w:rsid w:val="008E0792"/>
    <w:rsid w:val="008E4FE8"/>
    <w:rsid w:val="008E5327"/>
    <w:rsid w:val="008E568D"/>
    <w:rsid w:val="008E5AC2"/>
    <w:rsid w:val="008E5ACC"/>
    <w:rsid w:val="008E6685"/>
    <w:rsid w:val="008E697C"/>
    <w:rsid w:val="008E6DA7"/>
    <w:rsid w:val="008E725B"/>
    <w:rsid w:val="008F10EA"/>
    <w:rsid w:val="008F301D"/>
    <w:rsid w:val="008F42BF"/>
    <w:rsid w:val="008F572B"/>
    <w:rsid w:val="008F6A26"/>
    <w:rsid w:val="008F6A6B"/>
    <w:rsid w:val="008F730B"/>
    <w:rsid w:val="00900066"/>
    <w:rsid w:val="00901623"/>
    <w:rsid w:val="00901ACE"/>
    <w:rsid w:val="00901D26"/>
    <w:rsid w:val="0090264D"/>
    <w:rsid w:val="009028D7"/>
    <w:rsid w:val="00903327"/>
    <w:rsid w:val="00903403"/>
    <w:rsid w:val="00903A21"/>
    <w:rsid w:val="0090567F"/>
    <w:rsid w:val="009061DB"/>
    <w:rsid w:val="00907384"/>
    <w:rsid w:val="00911748"/>
    <w:rsid w:val="0091223E"/>
    <w:rsid w:val="00912D5C"/>
    <w:rsid w:val="00913428"/>
    <w:rsid w:val="00913C91"/>
    <w:rsid w:val="00914D13"/>
    <w:rsid w:val="00915EEF"/>
    <w:rsid w:val="009173F7"/>
    <w:rsid w:val="009174B1"/>
    <w:rsid w:val="009179B3"/>
    <w:rsid w:val="00917A50"/>
    <w:rsid w:val="00920035"/>
    <w:rsid w:val="009204C4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3090F"/>
    <w:rsid w:val="00930E09"/>
    <w:rsid w:val="00932CC4"/>
    <w:rsid w:val="00934AFF"/>
    <w:rsid w:val="00934EBE"/>
    <w:rsid w:val="009351F6"/>
    <w:rsid w:val="009361B0"/>
    <w:rsid w:val="00937110"/>
    <w:rsid w:val="00937243"/>
    <w:rsid w:val="00940073"/>
    <w:rsid w:val="00940280"/>
    <w:rsid w:val="009406FA"/>
    <w:rsid w:val="00940E53"/>
    <w:rsid w:val="00941681"/>
    <w:rsid w:val="0094186D"/>
    <w:rsid w:val="0094199B"/>
    <w:rsid w:val="00942247"/>
    <w:rsid w:val="009423EF"/>
    <w:rsid w:val="009433DB"/>
    <w:rsid w:val="00943959"/>
    <w:rsid w:val="00943DCF"/>
    <w:rsid w:val="00943DDC"/>
    <w:rsid w:val="009442BD"/>
    <w:rsid w:val="009459B8"/>
    <w:rsid w:val="009508B4"/>
    <w:rsid w:val="00950AB2"/>
    <w:rsid w:val="00950F80"/>
    <w:rsid w:val="009516BC"/>
    <w:rsid w:val="00951F9E"/>
    <w:rsid w:val="00952C8A"/>
    <w:rsid w:val="0095616B"/>
    <w:rsid w:val="00956577"/>
    <w:rsid w:val="00957138"/>
    <w:rsid w:val="00957311"/>
    <w:rsid w:val="009574AE"/>
    <w:rsid w:val="009574CF"/>
    <w:rsid w:val="009576C8"/>
    <w:rsid w:val="0095785D"/>
    <w:rsid w:val="00957CC8"/>
    <w:rsid w:val="00961C87"/>
    <w:rsid w:val="00963919"/>
    <w:rsid w:val="00963BE5"/>
    <w:rsid w:val="0096461E"/>
    <w:rsid w:val="00964937"/>
    <w:rsid w:val="00964B1E"/>
    <w:rsid w:val="00965FB5"/>
    <w:rsid w:val="00965FE7"/>
    <w:rsid w:val="00965FF7"/>
    <w:rsid w:val="00967B0D"/>
    <w:rsid w:val="0097032C"/>
    <w:rsid w:val="00970A58"/>
    <w:rsid w:val="00971242"/>
    <w:rsid w:val="0097347E"/>
    <w:rsid w:val="00974975"/>
    <w:rsid w:val="00974A36"/>
    <w:rsid w:val="00974B3F"/>
    <w:rsid w:val="00974DFE"/>
    <w:rsid w:val="00975DD5"/>
    <w:rsid w:val="00976CF0"/>
    <w:rsid w:val="00976D08"/>
    <w:rsid w:val="009802F5"/>
    <w:rsid w:val="0098036B"/>
    <w:rsid w:val="0098091A"/>
    <w:rsid w:val="00980DCA"/>
    <w:rsid w:val="00980F71"/>
    <w:rsid w:val="009828E2"/>
    <w:rsid w:val="0098313E"/>
    <w:rsid w:val="00983FBC"/>
    <w:rsid w:val="00984A1B"/>
    <w:rsid w:val="009857F7"/>
    <w:rsid w:val="0098583B"/>
    <w:rsid w:val="00985DEA"/>
    <w:rsid w:val="00986C3E"/>
    <w:rsid w:val="00987205"/>
    <w:rsid w:val="00987216"/>
    <w:rsid w:val="00990AE0"/>
    <w:rsid w:val="0099113D"/>
    <w:rsid w:val="00991BE1"/>
    <w:rsid w:val="009921F4"/>
    <w:rsid w:val="009928C2"/>
    <w:rsid w:val="00993075"/>
    <w:rsid w:val="009933EF"/>
    <w:rsid w:val="00993454"/>
    <w:rsid w:val="00993F43"/>
    <w:rsid w:val="00995C18"/>
    <w:rsid w:val="0099671C"/>
    <w:rsid w:val="009A04EE"/>
    <w:rsid w:val="009A1293"/>
    <w:rsid w:val="009A1585"/>
    <w:rsid w:val="009A3248"/>
    <w:rsid w:val="009A3B69"/>
    <w:rsid w:val="009A4172"/>
    <w:rsid w:val="009A4EF7"/>
    <w:rsid w:val="009A780D"/>
    <w:rsid w:val="009A7F43"/>
    <w:rsid w:val="009B03D6"/>
    <w:rsid w:val="009B1173"/>
    <w:rsid w:val="009B2159"/>
    <w:rsid w:val="009B2B3F"/>
    <w:rsid w:val="009B2B59"/>
    <w:rsid w:val="009B2CCA"/>
    <w:rsid w:val="009B2D93"/>
    <w:rsid w:val="009B3178"/>
    <w:rsid w:val="009B3B83"/>
    <w:rsid w:val="009B5D0B"/>
    <w:rsid w:val="009B5DA0"/>
    <w:rsid w:val="009B6F5D"/>
    <w:rsid w:val="009B729A"/>
    <w:rsid w:val="009B7689"/>
    <w:rsid w:val="009B7E30"/>
    <w:rsid w:val="009C0F9F"/>
    <w:rsid w:val="009C2A5E"/>
    <w:rsid w:val="009C2DD2"/>
    <w:rsid w:val="009C36AA"/>
    <w:rsid w:val="009C3C1C"/>
    <w:rsid w:val="009C3E05"/>
    <w:rsid w:val="009C5122"/>
    <w:rsid w:val="009C6929"/>
    <w:rsid w:val="009C7C37"/>
    <w:rsid w:val="009C7E72"/>
    <w:rsid w:val="009D0423"/>
    <w:rsid w:val="009D3A51"/>
    <w:rsid w:val="009D3B49"/>
    <w:rsid w:val="009D4A6C"/>
    <w:rsid w:val="009D4CC1"/>
    <w:rsid w:val="009D537C"/>
    <w:rsid w:val="009D655F"/>
    <w:rsid w:val="009D66E6"/>
    <w:rsid w:val="009E0520"/>
    <w:rsid w:val="009E128C"/>
    <w:rsid w:val="009E1457"/>
    <w:rsid w:val="009E1577"/>
    <w:rsid w:val="009E16A3"/>
    <w:rsid w:val="009E1813"/>
    <w:rsid w:val="009E2626"/>
    <w:rsid w:val="009E2DD3"/>
    <w:rsid w:val="009E33E0"/>
    <w:rsid w:val="009E35BE"/>
    <w:rsid w:val="009E456C"/>
    <w:rsid w:val="009E4EA7"/>
    <w:rsid w:val="009E5EA5"/>
    <w:rsid w:val="009E607D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A3C"/>
    <w:rsid w:val="009F6CA2"/>
    <w:rsid w:val="00A005B0"/>
    <w:rsid w:val="00A01D88"/>
    <w:rsid w:val="00A01E94"/>
    <w:rsid w:val="00A02511"/>
    <w:rsid w:val="00A0252D"/>
    <w:rsid w:val="00A03322"/>
    <w:rsid w:val="00A03484"/>
    <w:rsid w:val="00A03D87"/>
    <w:rsid w:val="00A04EF4"/>
    <w:rsid w:val="00A05574"/>
    <w:rsid w:val="00A0693A"/>
    <w:rsid w:val="00A07C6A"/>
    <w:rsid w:val="00A1011C"/>
    <w:rsid w:val="00A10397"/>
    <w:rsid w:val="00A11F0B"/>
    <w:rsid w:val="00A123DD"/>
    <w:rsid w:val="00A1286D"/>
    <w:rsid w:val="00A12D23"/>
    <w:rsid w:val="00A1379B"/>
    <w:rsid w:val="00A147E7"/>
    <w:rsid w:val="00A14A16"/>
    <w:rsid w:val="00A14EA2"/>
    <w:rsid w:val="00A16327"/>
    <w:rsid w:val="00A16948"/>
    <w:rsid w:val="00A171C6"/>
    <w:rsid w:val="00A17D8F"/>
    <w:rsid w:val="00A2436C"/>
    <w:rsid w:val="00A24FEF"/>
    <w:rsid w:val="00A25802"/>
    <w:rsid w:val="00A25FBB"/>
    <w:rsid w:val="00A2620D"/>
    <w:rsid w:val="00A264E6"/>
    <w:rsid w:val="00A306CA"/>
    <w:rsid w:val="00A30895"/>
    <w:rsid w:val="00A31A44"/>
    <w:rsid w:val="00A32245"/>
    <w:rsid w:val="00A32762"/>
    <w:rsid w:val="00A34435"/>
    <w:rsid w:val="00A35F8A"/>
    <w:rsid w:val="00A36B64"/>
    <w:rsid w:val="00A36D93"/>
    <w:rsid w:val="00A377E5"/>
    <w:rsid w:val="00A415CA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E9"/>
    <w:rsid w:val="00A467E3"/>
    <w:rsid w:val="00A46AA7"/>
    <w:rsid w:val="00A51F3D"/>
    <w:rsid w:val="00A525A0"/>
    <w:rsid w:val="00A52A0E"/>
    <w:rsid w:val="00A52BA1"/>
    <w:rsid w:val="00A5336B"/>
    <w:rsid w:val="00A53D28"/>
    <w:rsid w:val="00A54280"/>
    <w:rsid w:val="00A54646"/>
    <w:rsid w:val="00A549BC"/>
    <w:rsid w:val="00A558B6"/>
    <w:rsid w:val="00A55E72"/>
    <w:rsid w:val="00A5621B"/>
    <w:rsid w:val="00A57117"/>
    <w:rsid w:val="00A617EF"/>
    <w:rsid w:val="00A621F3"/>
    <w:rsid w:val="00A63797"/>
    <w:rsid w:val="00A6543B"/>
    <w:rsid w:val="00A66A42"/>
    <w:rsid w:val="00A70321"/>
    <w:rsid w:val="00A723AB"/>
    <w:rsid w:val="00A73672"/>
    <w:rsid w:val="00A74698"/>
    <w:rsid w:val="00A7471A"/>
    <w:rsid w:val="00A75666"/>
    <w:rsid w:val="00A75FDB"/>
    <w:rsid w:val="00A7675D"/>
    <w:rsid w:val="00A76C71"/>
    <w:rsid w:val="00A77D99"/>
    <w:rsid w:val="00A80118"/>
    <w:rsid w:val="00A80DBC"/>
    <w:rsid w:val="00A8117F"/>
    <w:rsid w:val="00A81378"/>
    <w:rsid w:val="00A831F6"/>
    <w:rsid w:val="00A832CC"/>
    <w:rsid w:val="00A85C4A"/>
    <w:rsid w:val="00A85E55"/>
    <w:rsid w:val="00A878BA"/>
    <w:rsid w:val="00A90B62"/>
    <w:rsid w:val="00A90B68"/>
    <w:rsid w:val="00A92113"/>
    <w:rsid w:val="00A93E9A"/>
    <w:rsid w:val="00A940A5"/>
    <w:rsid w:val="00A94AC3"/>
    <w:rsid w:val="00A94B8A"/>
    <w:rsid w:val="00A94BF9"/>
    <w:rsid w:val="00A94FE3"/>
    <w:rsid w:val="00A950FC"/>
    <w:rsid w:val="00A95B71"/>
    <w:rsid w:val="00A95DCF"/>
    <w:rsid w:val="00A967FC"/>
    <w:rsid w:val="00A96D19"/>
    <w:rsid w:val="00AA00E7"/>
    <w:rsid w:val="00AA0A94"/>
    <w:rsid w:val="00AA75D9"/>
    <w:rsid w:val="00AA7C78"/>
    <w:rsid w:val="00AB0C49"/>
    <w:rsid w:val="00AB1518"/>
    <w:rsid w:val="00AB176E"/>
    <w:rsid w:val="00AB280A"/>
    <w:rsid w:val="00AB400D"/>
    <w:rsid w:val="00AB6445"/>
    <w:rsid w:val="00AB6624"/>
    <w:rsid w:val="00AB7F2E"/>
    <w:rsid w:val="00AC060C"/>
    <w:rsid w:val="00AC0803"/>
    <w:rsid w:val="00AC1A41"/>
    <w:rsid w:val="00AC2894"/>
    <w:rsid w:val="00AC2E9A"/>
    <w:rsid w:val="00AC3193"/>
    <w:rsid w:val="00AC3506"/>
    <w:rsid w:val="00AC3996"/>
    <w:rsid w:val="00AC4593"/>
    <w:rsid w:val="00AC4789"/>
    <w:rsid w:val="00AC4C41"/>
    <w:rsid w:val="00AC589A"/>
    <w:rsid w:val="00AC7291"/>
    <w:rsid w:val="00AC7484"/>
    <w:rsid w:val="00AD0A3D"/>
    <w:rsid w:val="00AD2FF5"/>
    <w:rsid w:val="00AD3294"/>
    <w:rsid w:val="00AD3584"/>
    <w:rsid w:val="00AD4663"/>
    <w:rsid w:val="00AD4737"/>
    <w:rsid w:val="00AD4DE7"/>
    <w:rsid w:val="00AD4F11"/>
    <w:rsid w:val="00AD5523"/>
    <w:rsid w:val="00AD5E98"/>
    <w:rsid w:val="00AD630A"/>
    <w:rsid w:val="00AD6BD8"/>
    <w:rsid w:val="00AD7A92"/>
    <w:rsid w:val="00AD7D45"/>
    <w:rsid w:val="00AE0A26"/>
    <w:rsid w:val="00AE143E"/>
    <w:rsid w:val="00AE14FA"/>
    <w:rsid w:val="00AE1F02"/>
    <w:rsid w:val="00AE29AC"/>
    <w:rsid w:val="00AE3C95"/>
    <w:rsid w:val="00AE3E6A"/>
    <w:rsid w:val="00AE4BFD"/>
    <w:rsid w:val="00AE4EB0"/>
    <w:rsid w:val="00AE50CB"/>
    <w:rsid w:val="00AE563E"/>
    <w:rsid w:val="00AF14A3"/>
    <w:rsid w:val="00AF1942"/>
    <w:rsid w:val="00AF35C3"/>
    <w:rsid w:val="00AF47BF"/>
    <w:rsid w:val="00AF5D09"/>
    <w:rsid w:val="00AF7323"/>
    <w:rsid w:val="00AF73D3"/>
    <w:rsid w:val="00AF74D2"/>
    <w:rsid w:val="00AF769B"/>
    <w:rsid w:val="00B009FA"/>
    <w:rsid w:val="00B01829"/>
    <w:rsid w:val="00B01E29"/>
    <w:rsid w:val="00B0211F"/>
    <w:rsid w:val="00B0328A"/>
    <w:rsid w:val="00B03775"/>
    <w:rsid w:val="00B037A1"/>
    <w:rsid w:val="00B038CB"/>
    <w:rsid w:val="00B03FD3"/>
    <w:rsid w:val="00B059CD"/>
    <w:rsid w:val="00B06F6B"/>
    <w:rsid w:val="00B07390"/>
    <w:rsid w:val="00B11D28"/>
    <w:rsid w:val="00B1264C"/>
    <w:rsid w:val="00B12B05"/>
    <w:rsid w:val="00B131A4"/>
    <w:rsid w:val="00B133C0"/>
    <w:rsid w:val="00B13BB7"/>
    <w:rsid w:val="00B148A2"/>
    <w:rsid w:val="00B15076"/>
    <w:rsid w:val="00B150DF"/>
    <w:rsid w:val="00B1515A"/>
    <w:rsid w:val="00B15CD3"/>
    <w:rsid w:val="00B1680F"/>
    <w:rsid w:val="00B17467"/>
    <w:rsid w:val="00B17B59"/>
    <w:rsid w:val="00B2034A"/>
    <w:rsid w:val="00B2037B"/>
    <w:rsid w:val="00B20A8E"/>
    <w:rsid w:val="00B217CB"/>
    <w:rsid w:val="00B218AA"/>
    <w:rsid w:val="00B22319"/>
    <w:rsid w:val="00B22775"/>
    <w:rsid w:val="00B22FD5"/>
    <w:rsid w:val="00B233F0"/>
    <w:rsid w:val="00B2364C"/>
    <w:rsid w:val="00B24632"/>
    <w:rsid w:val="00B24B00"/>
    <w:rsid w:val="00B25398"/>
    <w:rsid w:val="00B25AE8"/>
    <w:rsid w:val="00B26BB9"/>
    <w:rsid w:val="00B27847"/>
    <w:rsid w:val="00B27A38"/>
    <w:rsid w:val="00B27D83"/>
    <w:rsid w:val="00B27FD8"/>
    <w:rsid w:val="00B30D36"/>
    <w:rsid w:val="00B30FC0"/>
    <w:rsid w:val="00B31B9A"/>
    <w:rsid w:val="00B326BE"/>
    <w:rsid w:val="00B336C7"/>
    <w:rsid w:val="00B3403E"/>
    <w:rsid w:val="00B35B06"/>
    <w:rsid w:val="00B378BA"/>
    <w:rsid w:val="00B37A5D"/>
    <w:rsid w:val="00B37B10"/>
    <w:rsid w:val="00B40222"/>
    <w:rsid w:val="00B41098"/>
    <w:rsid w:val="00B42784"/>
    <w:rsid w:val="00B42A17"/>
    <w:rsid w:val="00B43E3D"/>
    <w:rsid w:val="00B44A05"/>
    <w:rsid w:val="00B450DF"/>
    <w:rsid w:val="00B46A6D"/>
    <w:rsid w:val="00B47BF9"/>
    <w:rsid w:val="00B47DBF"/>
    <w:rsid w:val="00B5036A"/>
    <w:rsid w:val="00B515C1"/>
    <w:rsid w:val="00B518A3"/>
    <w:rsid w:val="00B51D51"/>
    <w:rsid w:val="00B52036"/>
    <w:rsid w:val="00B52B30"/>
    <w:rsid w:val="00B53777"/>
    <w:rsid w:val="00B53BDF"/>
    <w:rsid w:val="00B5418C"/>
    <w:rsid w:val="00B5493D"/>
    <w:rsid w:val="00B54A49"/>
    <w:rsid w:val="00B55F34"/>
    <w:rsid w:val="00B612E7"/>
    <w:rsid w:val="00B61541"/>
    <w:rsid w:val="00B61FC4"/>
    <w:rsid w:val="00B623BD"/>
    <w:rsid w:val="00B633AB"/>
    <w:rsid w:val="00B634E1"/>
    <w:rsid w:val="00B63756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6E08"/>
    <w:rsid w:val="00B67371"/>
    <w:rsid w:val="00B67D80"/>
    <w:rsid w:val="00B67F97"/>
    <w:rsid w:val="00B7002A"/>
    <w:rsid w:val="00B712B2"/>
    <w:rsid w:val="00B714AC"/>
    <w:rsid w:val="00B7174B"/>
    <w:rsid w:val="00B72D40"/>
    <w:rsid w:val="00B73A5E"/>
    <w:rsid w:val="00B7475A"/>
    <w:rsid w:val="00B74AEF"/>
    <w:rsid w:val="00B74DEC"/>
    <w:rsid w:val="00B752AC"/>
    <w:rsid w:val="00B75575"/>
    <w:rsid w:val="00B76330"/>
    <w:rsid w:val="00B775FA"/>
    <w:rsid w:val="00B77B09"/>
    <w:rsid w:val="00B8164D"/>
    <w:rsid w:val="00B82245"/>
    <w:rsid w:val="00B82BC4"/>
    <w:rsid w:val="00B82E4F"/>
    <w:rsid w:val="00B837EA"/>
    <w:rsid w:val="00B840FE"/>
    <w:rsid w:val="00B85430"/>
    <w:rsid w:val="00B85B8B"/>
    <w:rsid w:val="00B85F13"/>
    <w:rsid w:val="00B86A61"/>
    <w:rsid w:val="00B874E8"/>
    <w:rsid w:val="00B8772F"/>
    <w:rsid w:val="00B87BFD"/>
    <w:rsid w:val="00B9156D"/>
    <w:rsid w:val="00B92820"/>
    <w:rsid w:val="00B93B40"/>
    <w:rsid w:val="00B9487A"/>
    <w:rsid w:val="00B94BB3"/>
    <w:rsid w:val="00B94EF6"/>
    <w:rsid w:val="00B951D8"/>
    <w:rsid w:val="00B959B2"/>
    <w:rsid w:val="00B95A5F"/>
    <w:rsid w:val="00B9672C"/>
    <w:rsid w:val="00B96CE2"/>
    <w:rsid w:val="00B9759F"/>
    <w:rsid w:val="00B97C25"/>
    <w:rsid w:val="00B97DC9"/>
    <w:rsid w:val="00BA0A5E"/>
    <w:rsid w:val="00BA343D"/>
    <w:rsid w:val="00BA3552"/>
    <w:rsid w:val="00BA49E9"/>
    <w:rsid w:val="00BA509D"/>
    <w:rsid w:val="00BA50F8"/>
    <w:rsid w:val="00BA5474"/>
    <w:rsid w:val="00BA56B8"/>
    <w:rsid w:val="00BA5C4E"/>
    <w:rsid w:val="00BA5D09"/>
    <w:rsid w:val="00BA6334"/>
    <w:rsid w:val="00BA6570"/>
    <w:rsid w:val="00BA6EE1"/>
    <w:rsid w:val="00BA75CC"/>
    <w:rsid w:val="00BA7699"/>
    <w:rsid w:val="00BB1F8C"/>
    <w:rsid w:val="00BB2730"/>
    <w:rsid w:val="00BB2908"/>
    <w:rsid w:val="00BB2DB7"/>
    <w:rsid w:val="00BB329C"/>
    <w:rsid w:val="00BB5940"/>
    <w:rsid w:val="00BB5993"/>
    <w:rsid w:val="00BB700C"/>
    <w:rsid w:val="00BB744B"/>
    <w:rsid w:val="00BB76D3"/>
    <w:rsid w:val="00BB7750"/>
    <w:rsid w:val="00BB7A10"/>
    <w:rsid w:val="00BB7F75"/>
    <w:rsid w:val="00BC14C5"/>
    <w:rsid w:val="00BC24DE"/>
    <w:rsid w:val="00BC2E54"/>
    <w:rsid w:val="00BC427B"/>
    <w:rsid w:val="00BC4479"/>
    <w:rsid w:val="00BC44A4"/>
    <w:rsid w:val="00BC5278"/>
    <w:rsid w:val="00BC5ABA"/>
    <w:rsid w:val="00BD00C2"/>
    <w:rsid w:val="00BD0180"/>
    <w:rsid w:val="00BD058F"/>
    <w:rsid w:val="00BD1008"/>
    <w:rsid w:val="00BD1424"/>
    <w:rsid w:val="00BD1BCA"/>
    <w:rsid w:val="00BD2528"/>
    <w:rsid w:val="00BD346F"/>
    <w:rsid w:val="00BD3B84"/>
    <w:rsid w:val="00BD3E1F"/>
    <w:rsid w:val="00BD498C"/>
    <w:rsid w:val="00BD5BE6"/>
    <w:rsid w:val="00BD6BE9"/>
    <w:rsid w:val="00BD71A3"/>
    <w:rsid w:val="00BD72AF"/>
    <w:rsid w:val="00BE03AB"/>
    <w:rsid w:val="00BE261C"/>
    <w:rsid w:val="00BE3B95"/>
    <w:rsid w:val="00BE430A"/>
    <w:rsid w:val="00BE6441"/>
    <w:rsid w:val="00BE66E9"/>
    <w:rsid w:val="00BE70B7"/>
    <w:rsid w:val="00BE733D"/>
    <w:rsid w:val="00BE746D"/>
    <w:rsid w:val="00BE773D"/>
    <w:rsid w:val="00BF0F23"/>
    <w:rsid w:val="00BF1BEA"/>
    <w:rsid w:val="00BF27C5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10D6"/>
    <w:rsid w:val="00C02743"/>
    <w:rsid w:val="00C03A2C"/>
    <w:rsid w:val="00C03D97"/>
    <w:rsid w:val="00C03F83"/>
    <w:rsid w:val="00C046CC"/>
    <w:rsid w:val="00C05E87"/>
    <w:rsid w:val="00C0759F"/>
    <w:rsid w:val="00C10EB4"/>
    <w:rsid w:val="00C12C34"/>
    <w:rsid w:val="00C132F8"/>
    <w:rsid w:val="00C14735"/>
    <w:rsid w:val="00C16884"/>
    <w:rsid w:val="00C1766D"/>
    <w:rsid w:val="00C17D09"/>
    <w:rsid w:val="00C17EFF"/>
    <w:rsid w:val="00C20089"/>
    <w:rsid w:val="00C20B0D"/>
    <w:rsid w:val="00C2585A"/>
    <w:rsid w:val="00C26454"/>
    <w:rsid w:val="00C315C4"/>
    <w:rsid w:val="00C33A4E"/>
    <w:rsid w:val="00C34E1C"/>
    <w:rsid w:val="00C368A6"/>
    <w:rsid w:val="00C37697"/>
    <w:rsid w:val="00C37A2E"/>
    <w:rsid w:val="00C426C0"/>
    <w:rsid w:val="00C432D4"/>
    <w:rsid w:val="00C433F1"/>
    <w:rsid w:val="00C435AD"/>
    <w:rsid w:val="00C43A28"/>
    <w:rsid w:val="00C4681E"/>
    <w:rsid w:val="00C478BD"/>
    <w:rsid w:val="00C47CE1"/>
    <w:rsid w:val="00C5076A"/>
    <w:rsid w:val="00C50F4E"/>
    <w:rsid w:val="00C5108D"/>
    <w:rsid w:val="00C5281D"/>
    <w:rsid w:val="00C52D47"/>
    <w:rsid w:val="00C542CF"/>
    <w:rsid w:val="00C54B6E"/>
    <w:rsid w:val="00C54DF9"/>
    <w:rsid w:val="00C55245"/>
    <w:rsid w:val="00C55F8D"/>
    <w:rsid w:val="00C5608F"/>
    <w:rsid w:val="00C5632A"/>
    <w:rsid w:val="00C56DCA"/>
    <w:rsid w:val="00C5723B"/>
    <w:rsid w:val="00C60535"/>
    <w:rsid w:val="00C60916"/>
    <w:rsid w:val="00C60A6D"/>
    <w:rsid w:val="00C61F42"/>
    <w:rsid w:val="00C62178"/>
    <w:rsid w:val="00C62665"/>
    <w:rsid w:val="00C64BF2"/>
    <w:rsid w:val="00C64FC2"/>
    <w:rsid w:val="00C660AF"/>
    <w:rsid w:val="00C661A5"/>
    <w:rsid w:val="00C66ABF"/>
    <w:rsid w:val="00C6745D"/>
    <w:rsid w:val="00C7076C"/>
    <w:rsid w:val="00C71A27"/>
    <w:rsid w:val="00C7235F"/>
    <w:rsid w:val="00C768A5"/>
    <w:rsid w:val="00C778D5"/>
    <w:rsid w:val="00C77E31"/>
    <w:rsid w:val="00C800D0"/>
    <w:rsid w:val="00C829F8"/>
    <w:rsid w:val="00C82C9E"/>
    <w:rsid w:val="00C837CE"/>
    <w:rsid w:val="00C8384D"/>
    <w:rsid w:val="00C83B57"/>
    <w:rsid w:val="00C844F2"/>
    <w:rsid w:val="00C85932"/>
    <w:rsid w:val="00C85E92"/>
    <w:rsid w:val="00C862C2"/>
    <w:rsid w:val="00C86464"/>
    <w:rsid w:val="00C904DF"/>
    <w:rsid w:val="00C90843"/>
    <w:rsid w:val="00C926A7"/>
    <w:rsid w:val="00C92729"/>
    <w:rsid w:val="00C93A05"/>
    <w:rsid w:val="00C93AD3"/>
    <w:rsid w:val="00C9465F"/>
    <w:rsid w:val="00C95653"/>
    <w:rsid w:val="00C96445"/>
    <w:rsid w:val="00C97BD5"/>
    <w:rsid w:val="00C97C84"/>
    <w:rsid w:val="00CA05E6"/>
    <w:rsid w:val="00CA0F85"/>
    <w:rsid w:val="00CA24BF"/>
    <w:rsid w:val="00CA29DE"/>
    <w:rsid w:val="00CA2D5F"/>
    <w:rsid w:val="00CA60DE"/>
    <w:rsid w:val="00CA69A1"/>
    <w:rsid w:val="00CA6C4A"/>
    <w:rsid w:val="00CA78CC"/>
    <w:rsid w:val="00CB07F2"/>
    <w:rsid w:val="00CB1F0E"/>
    <w:rsid w:val="00CB261B"/>
    <w:rsid w:val="00CB27A6"/>
    <w:rsid w:val="00CB2C10"/>
    <w:rsid w:val="00CB2E15"/>
    <w:rsid w:val="00CB401F"/>
    <w:rsid w:val="00CB5256"/>
    <w:rsid w:val="00CB640E"/>
    <w:rsid w:val="00CC2881"/>
    <w:rsid w:val="00CC2885"/>
    <w:rsid w:val="00CC4EFA"/>
    <w:rsid w:val="00CC5D5C"/>
    <w:rsid w:val="00CC654F"/>
    <w:rsid w:val="00CC6A8D"/>
    <w:rsid w:val="00CC6A91"/>
    <w:rsid w:val="00CC6F48"/>
    <w:rsid w:val="00CD0178"/>
    <w:rsid w:val="00CD0327"/>
    <w:rsid w:val="00CD0BBB"/>
    <w:rsid w:val="00CD1700"/>
    <w:rsid w:val="00CD1846"/>
    <w:rsid w:val="00CD3D4B"/>
    <w:rsid w:val="00CD5AC3"/>
    <w:rsid w:val="00CD5F0E"/>
    <w:rsid w:val="00CD624D"/>
    <w:rsid w:val="00CD66FF"/>
    <w:rsid w:val="00CD6862"/>
    <w:rsid w:val="00CD6F33"/>
    <w:rsid w:val="00CD7C4F"/>
    <w:rsid w:val="00CE0317"/>
    <w:rsid w:val="00CE05D0"/>
    <w:rsid w:val="00CE0F63"/>
    <w:rsid w:val="00CE10D6"/>
    <w:rsid w:val="00CE184D"/>
    <w:rsid w:val="00CE209E"/>
    <w:rsid w:val="00CE2ADA"/>
    <w:rsid w:val="00CE3065"/>
    <w:rsid w:val="00CE3AE0"/>
    <w:rsid w:val="00CE4126"/>
    <w:rsid w:val="00CE561E"/>
    <w:rsid w:val="00CE6207"/>
    <w:rsid w:val="00CE71DA"/>
    <w:rsid w:val="00CE7D27"/>
    <w:rsid w:val="00CF03D0"/>
    <w:rsid w:val="00CF2D46"/>
    <w:rsid w:val="00CF4818"/>
    <w:rsid w:val="00CF48E1"/>
    <w:rsid w:val="00CF4A67"/>
    <w:rsid w:val="00CF4FC3"/>
    <w:rsid w:val="00CF549E"/>
    <w:rsid w:val="00CF653F"/>
    <w:rsid w:val="00CF6568"/>
    <w:rsid w:val="00CF6D85"/>
    <w:rsid w:val="00CF764B"/>
    <w:rsid w:val="00CF7F33"/>
    <w:rsid w:val="00D00643"/>
    <w:rsid w:val="00D014A2"/>
    <w:rsid w:val="00D038E9"/>
    <w:rsid w:val="00D03902"/>
    <w:rsid w:val="00D0497E"/>
    <w:rsid w:val="00D04A95"/>
    <w:rsid w:val="00D0563E"/>
    <w:rsid w:val="00D0578B"/>
    <w:rsid w:val="00D05B38"/>
    <w:rsid w:val="00D05E99"/>
    <w:rsid w:val="00D06CC6"/>
    <w:rsid w:val="00D11163"/>
    <w:rsid w:val="00D14969"/>
    <w:rsid w:val="00D154BC"/>
    <w:rsid w:val="00D159FF"/>
    <w:rsid w:val="00D17064"/>
    <w:rsid w:val="00D17475"/>
    <w:rsid w:val="00D202ED"/>
    <w:rsid w:val="00D2099A"/>
    <w:rsid w:val="00D21765"/>
    <w:rsid w:val="00D218A0"/>
    <w:rsid w:val="00D2295B"/>
    <w:rsid w:val="00D22B2A"/>
    <w:rsid w:val="00D2329F"/>
    <w:rsid w:val="00D236C4"/>
    <w:rsid w:val="00D246BA"/>
    <w:rsid w:val="00D260AC"/>
    <w:rsid w:val="00D27891"/>
    <w:rsid w:val="00D31910"/>
    <w:rsid w:val="00D32587"/>
    <w:rsid w:val="00D3332D"/>
    <w:rsid w:val="00D34EBF"/>
    <w:rsid w:val="00D358AC"/>
    <w:rsid w:val="00D40977"/>
    <w:rsid w:val="00D4377A"/>
    <w:rsid w:val="00D439F7"/>
    <w:rsid w:val="00D44E9C"/>
    <w:rsid w:val="00D454A0"/>
    <w:rsid w:val="00D45F69"/>
    <w:rsid w:val="00D46D1B"/>
    <w:rsid w:val="00D46F3A"/>
    <w:rsid w:val="00D477C2"/>
    <w:rsid w:val="00D5084C"/>
    <w:rsid w:val="00D50EC2"/>
    <w:rsid w:val="00D515A5"/>
    <w:rsid w:val="00D5269F"/>
    <w:rsid w:val="00D52B95"/>
    <w:rsid w:val="00D5435E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3EB"/>
    <w:rsid w:val="00D64ACF"/>
    <w:rsid w:val="00D65845"/>
    <w:rsid w:val="00D66149"/>
    <w:rsid w:val="00D707EB"/>
    <w:rsid w:val="00D70CD0"/>
    <w:rsid w:val="00D70D8B"/>
    <w:rsid w:val="00D7115A"/>
    <w:rsid w:val="00D7150A"/>
    <w:rsid w:val="00D71592"/>
    <w:rsid w:val="00D7223B"/>
    <w:rsid w:val="00D739C2"/>
    <w:rsid w:val="00D760B8"/>
    <w:rsid w:val="00D76F9D"/>
    <w:rsid w:val="00D770DF"/>
    <w:rsid w:val="00D770E9"/>
    <w:rsid w:val="00D773D6"/>
    <w:rsid w:val="00D779DD"/>
    <w:rsid w:val="00D77BF9"/>
    <w:rsid w:val="00D8058D"/>
    <w:rsid w:val="00D806C1"/>
    <w:rsid w:val="00D80910"/>
    <w:rsid w:val="00D80BF0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BC8"/>
    <w:rsid w:val="00D90152"/>
    <w:rsid w:val="00D901BA"/>
    <w:rsid w:val="00D9108D"/>
    <w:rsid w:val="00D928EC"/>
    <w:rsid w:val="00D931E6"/>
    <w:rsid w:val="00D93530"/>
    <w:rsid w:val="00D9662B"/>
    <w:rsid w:val="00D969C7"/>
    <w:rsid w:val="00D976B4"/>
    <w:rsid w:val="00DA01DC"/>
    <w:rsid w:val="00DA239C"/>
    <w:rsid w:val="00DA2919"/>
    <w:rsid w:val="00DA3269"/>
    <w:rsid w:val="00DA337F"/>
    <w:rsid w:val="00DA3D10"/>
    <w:rsid w:val="00DA3ECF"/>
    <w:rsid w:val="00DA436E"/>
    <w:rsid w:val="00DA53B4"/>
    <w:rsid w:val="00DA5F59"/>
    <w:rsid w:val="00DA6914"/>
    <w:rsid w:val="00DA73D5"/>
    <w:rsid w:val="00DA7768"/>
    <w:rsid w:val="00DA79F1"/>
    <w:rsid w:val="00DA7F8A"/>
    <w:rsid w:val="00DB0660"/>
    <w:rsid w:val="00DB0FA2"/>
    <w:rsid w:val="00DB1296"/>
    <w:rsid w:val="00DB17A6"/>
    <w:rsid w:val="00DB21C3"/>
    <w:rsid w:val="00DB2FF6"/>
    <w:rsid w:val="00DB3232"/>
    <w:rsid w:val="00DB340D"/>
    <w:rsid w:val="00DB479C"/>
    <w:rsid w:val="00DB5B58"/>
    <w:rsid w:val="00DB5CC3"/>
    <w:rsid w:val="00DC0A62"/>
    <w:rsid w:val="00DC108C"/>
    <w:rsid w:val="00DC2BC6"/>
    <w:rsid w:val="00DC32B4"/>
    <w:rsid w:val="00DC38CB"/>
    <w:rsid w:val="00DC3FCE"/>
    <w:rsid w:val="00DC43FF"/>
    <w:rsid w:val="00DC4C16"/>
    <w:rsid w:val="00DC4CB9"/>
    <w:rsid w:val="00DC7616"/>
    <w:rsid w:val="00DC7F94"/>
    <w:rsid w:val="00DD0345"/>
    <w:rsid w:val="00DD0491"/>
    <w:rsid w:val="00DD0EA1"/>
    <w:rsid w:val="00DD14E7"/>
    <w:rsid w:val="00DD249F"/>
    <w:rsid w:val="00DD2C6B"/>
    <w:rsid w:val="00DD3D42"/>
    <w:rsid w:val="00DD5B40"/>
    <w:rsid w:val="00DD7DB2"/>
    <w:rsid w:val="00DE137B"/>
    <w:rsid w:val="00DE1BBE"/>
    <w:rsid w:val="00DE1DD5"/>
    <w:rsid w:val="00DE2A66"/>
    <w:rsid w:val="00DE3E81"/>
    <w:rsid w:val="00DE5703"/>
    <w:rsid w:val="00DE6493"/>
    <w:rsid w:val="00DE6623"/>
    <w:rsid w:val="00DE7147"/>
    <w:rsid w:val="00DE72DC"/>
    <w:rsid w:val="00DE785E"/>
    <w:rsid w:val="00DF0EE6"/>
    <w:rsid w:val="00DF1638"/>
    <w:rsid w:val="00DF2C40"/>
    <w:rsid w:val="00DF3A98"/>
    <w:rsid w:val="00DF4DF1"/>
    <w:rsid w:val="00DF57A4"/>
    <w:rsid w:val="00DF64CB"/>
    <w:rsid w:val="00DF6CE6"/>
    <w:rsid w:val="00DF750E"/>
    <w:rsid w:val="00DF7EE3"/>
    <w:rsid w:val="00E009E5"/>
    <w:rsid w:val="00E01966"/>
    <w:rsid w:val="00E01DDA"/>
    <w:rsid w:val="00E01EAF"/>
    <w:rsid w:val="00E024CC"/>
    <w:rsid w:val="00E02F16"/>
    <w:rsid w:val="00E03308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152E"/>
    <w:rsid w:val="00E128E7"/>
    <w:rsid w:val="00E140AE"/>
    <w:rsid w:val="00E141CF"/>
    <w:rsid w:val="00E14260"/>
    <w:rsid w:val="00E14DB2"/>
    <w:rsid w:val="00E16825"/>
    <w:rsid w:val="00E1683C"/>
    <w:rsid w:val="00E20822"/>
    <w:rsid w:val="00E21401"/>
    <w:rsid w:val="00E21413"/>
    <w:rsid w:val="00E22666"/>
    <w:rsid w:val="00E23723"/>
    <w:rsid w:val="00E23938"/>
    <w:rsid w:val="00E23BC4"/>
    <w:rsid w:val="00E25C59"/>
    <w:rsid w:val="00E26732"/>
    <w:rsid w:val="00E27357"/>
    <w:rsid w:val="00E273ED"/>
    <w:rsid w:val="00E2747D"/>
    <w:rsid w:val="00E2767F"/>
    <w:rsid w:val="00E27C9E"/>
    <w:rsid w:val="00E302A8"/>
    <w:rsid w:val="00E3086F"/>
    <w:rsid w:val="00E31766"/>
    <w:rsid w:val="00E319EE"/>
    <w:rsid w:val="00E3257D"/>
    <w:rsid w:val="00E32B99"/>
    <w:rsid w:val="00E337A6"/>
    <w:rsid w:val="00E33B66"/>
    <w:rsid w:val="00E3422E"/>
    <w:rsid w:val="00E345D3"/>
    <w:rsid w:val="00E35FEF"/>
    <w:rsid w:val="00E36091"/>
    <w:rsid w:val="00E36D26"/>
    <w:rsid w:val="00E37A32"/>
    <w:rsid w:val="00E37DD0"/>
    <w:rsid w:val="00E428C6"/>
    <w:rsid w:val="00E4446C"/>
    <w:rsid w:val="00E44CE4"/>
    <w:rsid w:val="00E45A93"/>
    <w:rsid w:val="00E45AB4"/>
    <w:rsid w:val="00E45D15"/>
    <w:rsid w:val="00E466C9"/>
    <w:rsid w:val="00E46849"/>
    <w:rsid w:val="00E4737B"/>
    <w:rsid w:val="00E50C22"/>
    <w:rsid w:val="00E50F22"/>
    <w:rsid w:val="00E5121E"/>
    <w:rsid w:val="00E51A7E"/>
    <w:rsid w:val="00E52222"/>
    <w:rsid w:val="00E52943"/>
    <w:rsid w:val="00E53E94"/>
    <w:rsid w:val="00E549A8"/>
    <w:rsid w:val="00E54DD7"/>
    <w:rsid w:val="00E54F7E"/>
    <w:rsid w:val="00E550D4"/>
    <w:rsid w:val="00E56DCF"/>
    <w:rsid w:val="00E57A80"/>
    <w:rsid w:val="00E61BE7"/>
    <w:rsid w:val="00E623FA"/>
    <w:rsid w:val="00E63A80"/>
    <w:rsid w:val="00E65B96"/>
    <w:rsid w:val="00E66A38"/>
    <w:rsid w:val="00E6715D"/>
    <w:rsid w:val="00E677C1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2FEF"/>
    <w:rsid w:val="00E736A2"/>
    <w:rsid w:val="00E73729"/>
    <w:rsid w:val="00E744FF"/>
    <w:rsid w:val="00E747EF"/>
    <w:rsid w:val="00E74E34"/>
    <w:rsid w:val="00E75B45"/>
    <w:rsid w:val="00E779CE"/>
    <w:rsid w:val="00E8053A"/>
    <w:rsid w:val="00E80C27"/>
    <w:rsid w:val="00E81950"/>
    <w:rsid w:val="00E82031"/>
    <w:rsid w:val="00E82C59"/>
    <w:rsid w:val="00E836D7"/>
    <w:rsid w:val="00E8404A"/>
    <w:rsid w:val="00E8424C"/>
    <w:rsid w:val="00E843D0"/>
    <w:rsid w:val="00E84C46"/>
    <w:rsid w:val="00E86189"/>
    <w:rsid w:val="00E86413"/>
    <w:rsid w:val="00E868E3"/>
    <w:rsid w:val="00E86AF1"/>
    <w:rsid w:val="00E87A1E"/>
    <w:rsid w:val="00E904DA"/>
    <w:rsid w:val="00E90BFC"/>
    <w:rsid w:val="00E90C28"/>
    <w:rsid w:val="00E91456"/>
    <w:rsid w:val="00E928BF"/>
    <w:rsid w:val="00E932F5"/>
    <w:rsid w:val="00E949CC"/>
    <w:rsid w:val="00E95972"/>
    <w:rsid w:val="00E967FE"/>
    <w:rsid w:val="00E97551"/>
    <w:rsid w:val="00E9757E"/>
    <w:rsid w:val="00E97A79"/>
    <w:rsid w:val="00E97B30"/>
    <w:rsid w:val="00EA07FB"/>
    <w:rsid w:val="00EA090B"/>
    <w:rsid w:val="00EA15A3"/>
    <w:rsid w:val="00EA21A7"/>
    <w:rsid w:val="00EA26E9"/>
    <w:rsid w:val="00EA4EB9"/>
    <w:rsid w:val="00EA68B2"/>
    <w:rsid w:val="00EA717C"/>
    <w:rsid w:val="00EA728E"/>
    <w:rsid w:val="00EB033C"/>
    <w:rsid w:val="00EB061E"/>
    <w:rsid w:val="00EB0AC5"/>
    <w:rsid w:val="00EB0F62"/>
    <w:rsid w:val="00EB112F"/>
    <w:rsid w:val="00EB2C24"/>
    <w:rsid w:val="00EB39CC"/>
    <w:rsid w:val="00EB3ECA"/>
    <w:rsid w:val="00EB529C"/>
    <w:rsid w:val="00EB59AF"/>
    <w:rsid w:val="00EB5F89"/>
    <w:rsid w:val="00EB61E1"/>
    <w:rsid w:val="00EB79D4"/>
    <w:rsid w:val="00EB7D41"/>
    <w:rsid w:val="00EC03B9"/>
    <w:rsid w:val="00EC1431"/>
    <w:rsid w:val="00EC1A84"/>
    <w:rsid w:val="00EC2167"/>
    <w:rsid w:val="00EC264C"/>
    <w:rsid w:val="00EC2965"/>
    <w:rsid w:val="00EC2B79"/>
    <w:rsid w:val="00EC334D"/>
    <w:rsid w:val="00EC55C8"/>
    <w:rsid w:val="00EC560D"/>
    <w:rsid w:val="00EC5BB7"/>
    <w:rsid w:val="00EC62B2"/>
    <w:rsid w:val="00EC75C3"/>
    <w:rsid w:val="00EC7729"/>
    <w:rsid w:val="00EC799F"/>
    <w:rsid w:val="00ED0417"/>
    <w:rsid w:val="00ED044F"/>
    <w:rsid w:val="00ED0D59"/>
    <w:rsid w:val="00ED29D6"/>
    <w:rsid w:val="00ED42EB"/>
    <w:rsid w:val="00ED4A0F"/>
    <w:rsid w:val="00ED4AC6"/>
    <w:rsid w:val="00ED5196"/>
    <w:rsid w:val="00ED56E5"/>
    <w:rsid w:val="00ED5A34"/>
    <w:rsid w:val="00ED5C8F"/>
    <w:rsid w:val="00ED5F78"/>
    <w:rsid w:val="00ED6E63"/>
    <w:rsid w:val="00EE25BC"/>
    <w:rsid w:val="00EE28CB"/>
    <w:rsid w:val="00EE3492"/>
    <w:rsid w:val="00EE38FA"/>
    <w:rsid w:val="00EE3CC8"/>
    <w:rsid w:val="00EE5E0D"/>
    <w:rsid w:val="00EE6403"/>
    <w:rsid w:val="00EE71E7"/>
    <w:rsid w:val="00EE797D"/>
    <w:rsid w:val="00EF05BB"/>
    <w:rsid w:val="00EF3B6C"/>
    <w:rsid w:val="00EF3D11"/>
    <w:rsid w:val="00EF44A7"/>
    <w:rsid w:val="00EF6004"/>
    <w:rsid w:val="00EF6AF3"/>
    <w:rsid w:val="00EF78FC"/>
    <w:rsid w:val="00F000F7"/>
    <w:rsid w:val="00F00C59"/>
    <w:rsid w:val="00F01ABE"/>
    <w:rsid w:val="00F0262D"/>
    <w:rsid w:val="00F0293A"/>
    <w:rsid w:val="00F04030"/>
    <w:rsid w:val="00F0477B"/>
    <w:rsid w:val="00F04928"/>
    <w:rsid w:val="00F05667"/>
    <w:rsid w:val="00F0650D"/>
    <w:rsid w:val="00F06B51"/>
    <w:rsid w:val="00F074E6"/>
    <w:rsid w:val="00F07580"/>
    <w:rsid w:val="00F07DA9"/>
    <w:rsid w:val="00F1350F"/>
    <w:rsid w:val="00F13D5E"/>
    <w:rsid w:val="00F14220"/>
    <w:rsid w:val="00F148B6"/>
    <w:rsid w:val="00F155B0"/>
    <w:rsid w:val="00F15725"/>
    <w:rsid w:val="00F158C3"/>
    <w:rsid w:val="00F15993"/>
    <w:rsid w:val="00F15D92"/>
    <w:rsid w:val="00F23017"/>
    <w:rsid w:val="00F23168"/>
    <w:rsid w:val="00F2434F"/>
    <w:rsid w:val="00F244C6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15F2"/>
    <w:rsid w:val="00F32BEF"/>
    <w:rsid w:val="00F330F8"/>
    <w:rsid w:val="00F33AF8"/>
    <w:rsid w:val="00F36ACE"/>
    <w:rsid w:val="00F36FAA"/>
    <w:rsid w:val="00F37BD0"/>
    <w:rsid w:val="00F40BF1"/>
    <w:rsid w:val="00F411AE"/>
    <w:rsid w:val="00F41521"/>
    <w:rsid w:val="00F421BA"/>
    <w:rsid w:val="00F43890"/>
    <w:rsid w:val="00F449A2"/>
    <w:rsid w:val="00F4501C"/>
    <w:rsid w:val="00F46F6E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3B26"/>
    <w:rsid w:val="00F5563A"/>
    <w:rsid w:val="00F557F3"/>
    <w:rsid w:val="00F56566"/>
    <w:rsid w:val="00F566BB"/>
    <w:rsid w:val="00F57413"/>
    <w:rsid w:val="00F57758"/>
    <w:rsid w:val="00F6199C"/>
    <w:rsid w:val="00F62E28"/>
    <w:rsid w:val="00F639D7"/>
    <w:rsid w:val="00F65B72"/>
    <w:rsid w:val="00F65FAF"/>
    <w:rsid w:val="00F6677B"/>
    <w:rsid w:val="00F667AB"/>
    <w:rsid w:val="00F66A9B"/>
    <w:rsid w:val="00F676BC"/>
    <w:rsid w:val="00F679F5"/>
    <w:rsid w:val="00F711F8"/>
    <w:rsid w:val="00F7395D"/>
    <w:rsid w:val="00F7468C"/>
    <w:rsid w:val="00F7638F"/>
    <w:rsid w:val="00F76526"/>
    <w:rsid w:val="00F76AB4"/>
    <w:rsid w:val="00F80243"/>
    <w:rsid w:val="00F82FF4"/>
    <w:rsid w:val="00F832BD"/>
    <w:rsid w:val="00F847DB"/>
    <w:rsid w:val="00F849DF"/>
    <w:rsid w:val="00F8502F"/>
    <w:rsid w:val="00F85527"/>
    <w:rsid w:val="00F8597E"/>
    <w:rsid w:val="00F85B82"/>
    <w:rsid w:val="00F86200"/>
    <w:rsid w:val="00F86354"/>
    <w:rsid w:val="00F86B2D"/>
    <w:rsid w:val="00F904A1"/>
    <w:rsid w:val="00F909C6"/>
    <w:rsid w:val="00F920E9"/>
    <w:rsid w:val="00F92B55"/>
    <w:rsid w:val="00F930B5"/>
    <w:rsid w:val="00F93E6D"/>
    <w:rsid w:val="00F957D1"/>
    <w:rsid w:val="00F95B27"/>
    <w:rsid w:val="00F96131"/>
    <w:rsid w:val="00F97070"/>
    <w:rsid w:val="00F97DAE"/>
    <w:rsid w:val="00FA0467"/>
    <w:rsid w:val="00FA0E1B"/>
    <w:rsid w:val="00FA0EA9"/>
    <w:rsid w:val="00FA221B"/>
    <w:rsid w:val="00FA299E"/>
    <w:rsid w:val="00FA2D06"/>
    <w:rsid w:val="00FA3041"/>
    <w:rsid w:val="00FA46A6"/>
    <w:rsid w:val="00FA4BC1"/>
    <w:rsid w:val="00FA5568"/>
    <w:rsid w:val="00FA578E"/>
    <w:rsid w:val="00FA64BD"/>
    <w:rsid w:val="00FA68FF"/>
    <w:rsid w:val="00FA6FA9"/>
    <w:rsid w:val="00FA760C"/>
    <w:rsid w:val="00FA7AD2"/>
    <w:rsid w:val="00FB024E"/>
    <w:rsid w:val="00FB0346"/>
    <w:rsid w:val="00FB0654"/>
    <w:rsid w:val="00FB0B03"/>
    <w:rsid w:val="00FB0E76"/>
    <w:rsid w:val="00FB1995"/>
    <w:rsid w:val="00FB1F7E"/>
    <w:rsid w:val="00FB32AE"/>
    <w:rsid w:val="00FB36C6"/>
    <w:rsid w:val="00FB38AB"/>
    <w:rsid w:val="00FB402E"/>
    <w:rsid w:val="00FB5044"/>
    <w:rsid w:val="00FB5215"/>
    <w:rsid w:val="00FB5227"/>
    <w:rsid w:val="00FB6A80"/>
    <w:rsid w:val="00FB6F06"/>
    <w:rsid w:val="00FC1CDA"/>
    <w:rsid w:val="00FC451B"/>
    <w:rsid w:val="00FC4896"/>
    <w:rsid w:val="00FC4F2D"/>
    <w:rsid w:val="00FC510F"/>
    <w:rsid w:val="00FC536F"/>
    <w:rsid w:val="00FC5385"/>
    <w:rsid w:val="00FC62FC"/>
    <w:rsid w:val="00FC6791"/>
    <w:rsid w:val="00FC6839"/>
    <w:rsid w:val="00FC6C0B"/>
    <w:rsid w:val="00FC6C2F"/>
    <w:rsid w:val="00FC6E2E"/>
    <w:rsid w:val="00FC7716"/>
    <w:rsid w:val="00FD00C0"/>
    <w:rsid w:val="00FD08C8"/>
    <w:rsid w:val="00FD0D1B"/>
    <w:rsid w:val="00FD10FE"/>
    <w:rsid w:val="00FD31DD"/>
    <w:rsid w:val="00FD35E1"/>
    <w:rsid w:val="00FD3766"/>
    <w:rsid w:val="00FD5023"/>
    <w:rsid w:val="00FD6545"/>
    <w:rsid w:val="00FD6767"/>
    <w:rsid w:val="00FD6E36"/>
    <w:rsid w:val="00FD7B47"/>
    <w:rsid w:val="00FE0A70"/>
    <w:rsid w:val="00FE0C8F"/>
    <w:rsid w:val="00FE14A6"/>
    <w:rsid w:val="00FE1AC8"/>
    <w:rsid w:val="00FE2114"/>
    <w:rsid w:val="00FE3559"/>
    <w:rsid w:val="00FE47E8"/>
    <w:rsid w:val="00FE4C26"/>
    <w:rsid w:val="00FE4C63"/>
    <w:rsid w:val="00FE5661"/>
    <w:rsid w:val="00FE7984"/>
    <w:rsid w:val="00FF080B"/>
    <w:rsid w:val="00FF15A1"/>
    <w:rsid w:val="00FF1CDF"/>
    <w:rsid w:val="00FF2626"/>
    <w:rsid w:val="00FF2AB5"/>
    <w:rsid w:val="00FF2CB0"/>
    <w:rsid w:val="00FF3784"/>
    <w:rsid w:val="00FF3A08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CS Bydgoszcz</cp:lastModifiedBy>
  <cp:revision>1745</cp:revision>
  <cp:lastPrinted>2020-11-18T07:27:00Z</cp:lastPrinted>
  <dcterms:created xsi:type="dcterms:W3CDTF">2020-11-10T07:52:00Z</dcterms:created>
  <dcterms:modified xsi:type="dcterms:W3CDTF">2021-03-26T09:58:00Z</dcterms:modified>
</cp:coreProperties>
</file>